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7F40" w14:textId="43A404B4" w:rsidR="00C10B3A" w:rsidRPr="00BE1A3B" w:rsidRDefault="00C10B3A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4"/>
          <w:szCs w:val="24"/>
        </w:rPr>
      </w:pPr>
      <w:r w:rsidRPr="00BE1A3B">
        <w:rPr>
          <w:rFonts w:ascii="Times New Roman" w:hAnsi="Times New Roman"/>
          <w:b/>
          <w:iCs/>
          <w:sz w:val="24"/>
          <w:szCs w:val="24"/>
        </w:rPr>
        <w:t>Mikroģeneratora invertora iestatījumu protokols</w:t>
      </w:r>
    </w:p>
    <w:p w14:paraId="598F9D2E" w14:textId="77777777" w:rsidR="00D26DFA" w:rsidRDefault="00D26DFA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58DCCDE" w14:textId="77777777" w:rsidR="00A8147E" w:rsidRPr="00BE1A3B" w:rsidRDefault="00A8147E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BF954B6" w14:textId="77777777" w:rsidR="00C36501" w:rsidRDefault="00C36501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  <w:r w:rsidRPr="00BE1A3B">
        <w:rPr>
          <w:rFonts w:ascii="Times New Roman" w:hAnsi="Times New Roman"/>
          <w:b/>
          <w:bCs/>
          <w:sz w:val="20"/>
          <w:szCs w:val="20"/>
        </w:rPr>
        <w:t>Informācija par mikroģeneratoru</w:t>
      </w:r>
    </w:p>
    <w:p w14:paraId="0733B1E6" w14:textId="77777777" w:rsidR="00C36501" w:rsidRDefault="00C36501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14"/>
        <w:gridCol w:w="4465"/>
      </w:tblGrid>
      <w:tr w:rsidR="00C36501" w:rsidRPr="00BE1A3B" w14:paraId="21A8DF34" w14:textId="77777777" w:rsidTr="004E497A">
        <w:trPr>
          <w:trHeight w:val="957"/>
        </w:trPr>
        <w:tc>
          <w:tcPr>
            <w:tcW w:w="3510" w:type="dxa"/>
          </w:tcPr>
          <w:p w14:paraId="653C679F" w14:textId="350C49F0" w:rsidR="00C36501" w:rsidRPr="00BE1A3B" w:rsidRDefault="00CE472B" w:rsidP="0058137B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ents</w:t>
            </w:r>
          </w:p>
          <w:p w14:paraId="596018E6" w14:textId="77777777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</w:tcPr>
          <w:p w14:paraId="56A81D19" w14:textId="77777777" w:rsidR="00C36501" w:rsidRDefault="00C36501" w:rsidP="0058137B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Tālrunis</w:t>
            </w:r>
          </w:p>
          <w:p w14:paraId="0A71375B" w14:textId="77777777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65" w:type="dxa"/>
          </w:tcPr>
          <w:p w14:paraId="3465476C" w14:textId="1A7E688B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Sistēmas pieslēguma vietas adrese </w:t>
            </w:r>
            <w:r w:rsidRPr="0057468F">
              <w:rPr>
                <w:rFonts w:ascii="Times New Roman" w:hAnsi="Times New Roman"/>
                <w:iCs/>
                <w:sz w:val="14"/>
                <w:szCs w:val="14"/>
                <w:lang w:eastAsia="en-US"/>
              </w:rPr>
              <w:t>(piederības robeža)</w:t>
            </w:r>
          </w:p>
          <w:p w14:paraId="280779EA" w14:textId="77777777" w:rsidR="0057468F" w:rsidRDefault="0057468F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71B7E7" w14:textId="7E7D4D32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C36501" w:rsidRPr="00BE1A3B" w14:paraId="4D39C477" w14:textId="77777777" w:rsidTr="0058137B">
        <w:trPr>
          <w:trHeight w:val="590"/>
        </w:trPr>
        <w:tc>
          <w:tcPr>
            <w:tcW w:w="9889" w:type="dxa"/>
            <w:gridSpan w:val="3"/>
          </w:tcPr>
          <w:p w14:paraId="66878FE7" w14:textId="36342EE0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16"/>
                <w:szCs w:val="16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Uzskaites sadalnes, kurā uzstādīts </w:t>
            </w:r>
            <w:r w:rsidR="00326E5C">
              <w:rPr>
                <w:rFonts w:ascii="Times New Roman" w:hAnsi="Times New Roman"/>
                <w:sz w:val="20"/>
                <w:szCs w:val="20"/>
              </w:rPr>
              <w:t>pieslēguma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komercuzskaites mēraparāts</w:t>
            </w:r>
            <w:r w:rsidR="005746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7468F" w:rsidRPr="00BE1A3B">
              <w:rPr>
                <w:rFonts w:ascii="Times New Roman" w:hAnsi="Times New Roman"/>
                <w:sz w:val="20"/>
                <w:szCs w:val="20"/>
              </w:rPr>
              <w:t>numurs</w:t>
            </w:r>
            <w:r w:rsidRPr="00001E67">
              <w:rPr>
                <w:rFonts w:ascii="Times New Roman" w:hAnsi="Times New Roman"/>
                <w:sz w:val="14"/>
                <w:szCs w:val="14"/>
              </w:rPr>
              <w:t xml:space="preserve"> (norādīt, ja iespējams identificēt)</w:t>
            </w:r>
          </w:p>
          <w:p w14:paraId="79A86BBA" w14:textId="77777777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326E5C" w:rsidRPr="00BE1A3B" w14:paraId="7985E39E" w14:textId="77777777" w:rsidTr="0058137B">
        <w:trPr>
          <w:trHeight w:val="590"/>
        </w:trPr>
        <w:tc>
          <w:tcPr>
            <w:tcW w:w="9889" w:type="dxa"/>
            <w:gridSpan w:val="3"/>
          </w:tcPr>
          <w:p w14:paraId="0AD7F73D" w14:textId="77BA8986" w:rsidR="00326E5C" w:rsidRDefault="00326E5C" w:rsidP="0032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ercuzskaites mēraparāta </w:t>
            </w:r>
            <w:r w:rsidRPr="00326E5C">
              <w:rPr>
                <w:rFonts w:ascii="Times New Roman" w:hAnsi="Times New Roman"/>
                <w:sz w:val="14"/>
                <w:szCs w:val="14"/>
              </w:rPr>
              <w:t>(skaitītāj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ūpnīcas Nr.</w:t>
            </w:r>
          </w:p>
          <w:p w14:paraId="45CD8C23" w14:textId="1A34939D" w:rsidR="00326E5C" w:rsidRPr="00BE1A3B" w:rsidRDefault="00326E5C" w:rsidP="0032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C32F9D9" w14:textId="77777777" w:rsidR="00C36501" w:rsidRDefault="00C36501" w:rsidP="00C36501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AA7D3E6" w14:textId="79EB3E4F" w:rsidR="007857F7" w:rsidRPr="00BE1A3B" w:rsidRDefault="007857F7" w:rsidP="00044E25">
      <w:pPr>
        <w:spacing w:after="6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BE1A3B">
        <w:rPr>
          <w:rFonts w:ascii="Times New Roman" w:hAnsi="Times New Roman"/>
          <w:iCs/>
          <w:sz w:val="20"/>
          <w:szCs w:val="20"/>
        </w:rPr>
        <w:t xml:space="preserve">Uzstādītās elektroenerģijas ražošanas iekārtas izmanto šādu primāro energoresursu veidu </w:t>
      </w:r>
      <w:r w:rsidRPr="00D4547B">
        <w:rPr>
          <w:rFonts w:ascii="Times New Roman" w:hAnsi="Times New Roman"/>
          <w:iCs/>
          <w:sz w:val="14"/>
          <w:szCs w:val="14"/>
        </w:rPr>
        <w:t>(atbilstošo atzīmējiet ar X)</w:t>
      </w:r>
    </w:p>
    <w:tbl>
      <w:tblPr>
        <w:tblStyle w:val="TableGrid"/>
        <w:tblW w:w="9949" w:type="dxa"/>
        <w:tblInd w:w="-34" w:type="dxa"/>
        <w:tblLook w:val="04A0" w:firstRow="1" w:lastRow="0" w:firstColumn="1" w:lastColumn="0" w:noHBand="0" w:noVBand="1"/>
      </w:tblPr>
      <w:tblGrid>
        <w:gridCol w:w="3544"/>
        <w:gridCol w:w="6405"/>
      </w:tblGrid>
      <w:tr w:rsidR="007857F7" w:rsidRPr="00BE1A3B" w14:paraId="397BAE92" w14:textId="77777777" w:rsidTr="0058137B">
        <w:trPr>
          <w:trHeight w:val="431"/>
        </w:trPr>
        <w:tc>
          <w:tcPr>
            <w:tcW w:w="3544" w:type="dxa"/>
            <w:vAlign w:val="center"/>
          </w:tcPr>
          <w:p w14:paraId="6378DEC4" w14:textId="77777777" w:rsidR="007857F7" w:rsidRPr="00BE1A3B" w:rsidRDefault="007857F7" w:rsidP="0058137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</w:rPr>
              <w:t>Saules enerģija</w:t>
            </w:r>
          </w:p>
        </w:tc>
        <w:sdt>
          <w:sdtPr>
            <w:rPr>
              <w:rFonts w:ascii="Times New Roman" w:hAnsi="Times New Roman"/>
              <w:iCs/>
              <w:sz w:val="20"/>
              <w:szCs w:val="20"/>
            </w:rPr>
            <w:id w:val="-213185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5" w:type="dxa"/>
                <w:vAlign w:val="center"/>
              </w:tcPr>
              <w:p w14:paraId="2F06F898" w14:textId="77777777" w:rsidR="007857F7" w:rsidRPr="00BE1A3B" w:rsidRDefault="007857F7" w:rsidP="0058137B">
                <w:pPr>
                  <w:spacing w:after="0" w:line="240" w:lineRule="auto"/>
                  <w:rPr>
                    <w:rFonts w:ascii="Times New Roman" w:hAnsi="Times New Roman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57F7" w:rsidRPr="00BE1A3B" w14:paraId="0BCCB482" w14:textId="77777777" w:rsidTr="0058137B">
        <w:trPr>
          <w:trHeight w:val="409"/>
        </w:trPr>
        <w:tc>
          <w:tcPr>
            <w:tcW w:w="3544" w:type="dxa"/>
            <w:vAlign w:val="center"/>
          </w:tcPr>
          <w:p w14:paraId="58E4D83A" w14:textId="77777777" w:rsidR="007857F7" w:rsidRPr="00BE1A3B" w:rsidRDefault="007857F7" w:rsidP="0058137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</w:rPr>
              <w:t>Vēja enerģija</w:t>
            </w:r>
          </w:p>
        </w:tc>
        <w:sdt>
          <w:sdtPr>
            <w:rPr>
              <w:rFonts w:ascii="Times New Roman" w:hAnsi="Times New Roman"/>
              <w:iCs/>
              <w:sz w:val="20"/>
              <w:szCs w:val="20"/>
            </w:rPr>
            <w:id w:val="78724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5" w:type="dxa"/>
                <w:vAlign w:val="center"/>
              </w:tcPr>
              <w:p w14:paraId="5E4803F5" w14:textId="77777777" w:rsidR="007857F7" w:rsidRPr="00BE1A3B" w:rsidRDefault="007857F7" w:rsidP="0058137B">
                <w:pPr>
                  <w:spacing w:after="0" w:line="240" w:lineRule="auto"/>
                  <w:rPr>
                    <w:rFonts w:ascii="Times New Roman" w:hAnsi="Times New Roman"/>
                    <w:iCs/>
                    <w:sz w:val="20"/>
                    <w:szCs w:val="20"/>
                  </w:rPr>
                </w:pPr>
                <w:r w:rsidRPr="00BE1A3B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57F7" w:rsidRPr="00BE1A3B" w14:paraId="18B63517" w14:textId="77777777" w:rsidTr="0058137B">
        <w:trPr>
          <w:trHeight w:val="416"/>
        </w:trPr>
        <w:tc>
          <w:tcPr>
            <w:tcW w:w="3544" w:type="dxa"/>
            <w:vAlign w:val="center"/>
          </w:tcPr>
          <w:p w14:paraId="4735A549" w14:textId="480EC2B9" w:rsidR="007857F7" w:rsidRPr="00BE1A3B" w:rsidRDefault="007857F7" w:rsidP="0058137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</w:rPr>
              <w:t>Cits</w:t>
            </w:r>
          </w:p>
        </w:tc>
        <w:tc>
          <w:tcPr>
            <w:tcW w:w="6405" w:type="dxa"/>
            <w:vAlign w:val="center"/>
          </w:tcPr>
          <w:p w14:paraId="7012B4FD" w14:textId="77777777" w:rsidR="007857F7" w:rsidRPr="00BE1A3B" w:rsidRDefault="007857F7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4D6B0308" w14:textId="77777777" w:rsidR="00C36501" w:rsidRDefault="00C36501" w:rsidP="00044E2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D603056" w14:textId="77777777" w:rsidR="00A8147E" w:rsidRDefault="00A8147E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2B1256" w14:textId="76424E22" w:rsidR="00C10B3A" w:rsidRPr="00BE1A3B" w:rsidRDefault="00C10B3A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  <w:r w:rsidRPr="00BE1A3B">
        <w:rPr>
          <w:rFonts w:ascii="Times New Roman" w:hAnsi="Times New Roman"/>
          <w:b/>
          <w:bCs/>
          <w:sz w:val="20"/>
          <w:szCs w:val="20"/>
        </w:rPr>
        <w:t xml:space="preserve">Informācija par </w:t>
      </w:r>
      <w:r w:rsidR="005D1126" w:rsidRPr="00BE1A3B">
        <w:rPr>
          <w:rFonts w:ascii="Times New Roman" w:hAnsi="Times New Roman"/>
          <w:b/>
          <w:bCs/>
          <w:sz w:val="20"/>
          <w:szCs w:val="20"/>
        </w:rPr>
        <w:t>mikroģenerator</w:t>
      </w:r>
      <w:r w:rsidR="005D1126">
        <w:rPr>
          <w:rFonts w:ascii="Times New Roman" w:hAnsi="Times New Roman"/>
          <w:b/>
          <w:bCs/>
          <w:sz w:val="20"/>
          <w:szCs w:val="20"/>
        </w:rPr>
        <w:t xml:space="preserve">a </w:t>
      </w:r>
      <w:r w:rsidRPr="00BE1A3B">
        <w:rPr>
          <w:rFonts w:ascii="Times New Roman" w:hAnsi="Times New Roman"/>
          <w:b/>
          <w:bCs/>
          <w:sz w:val="20"/>
          <w:szCs w:val="20"/>
        </w:rPr>
        <w:t>invertoru</w:t>
      </w:r>
      <w:r w:rsidR="00B01958">
        <w:rPr>
          <w:rFonts w:ascii="Times New Roman" w:hAnsi="Times New Roman"/>
          <w:b/>
          <w:bCs/>
          <w:sz w:val="20"/>
          <w:szCs w:val="20"/>
        </w:rPr>
        <w:t>/-iem</w:t>
      </w:r>
      <w:r w:rsidRPr="00BE1A3B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256B1E79" w14:textId="333250C5" w:rsidR="007E39BB" w:rsidRPr="00BE1A3B" w:rsidRDefault="007E39BB" w:rsidP="007E39BB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</w:rPr>
      </w:pPr>
      <w:r w:rsidRPr="00BE1A3B">
        <w:rPr>
          <w:rFonts w:ascii="Times New Roman" w:hAnsi="Times New Roman"/>
          <w:iCs/>
          <w:sz w:val="14"/>
          <w:szCs w:val="14"/>
        </w:rPr>
        <w:t>(</w:t>
      </w:r>
      <w:r w:rsidR="00254AA9">
        <w:rPr>
          <w:rFonts w:ascii="Times New Roman" w:hAnsi="Times New Roman"/>
          <w:iCs/>
          <w:sz w:val="14"/>
          <w:szCs w:val="14"/>
        </w:rPr>
        <w:t>jānorada informācija par jauno invertoru. J</w:t>
      </w:r>
      <w:r w:rsidRPr="00BE1A3B">
        <w:rPr>
          <w:rFonts w:ascii="Times New Roman" w:hAnsi="Times New Roman"/>
          <w:iCs/>
          <w:sz w:val="14"/>
          <w:szCs w:val="14"/>
        </w:rPr>
        <w:t>a</w:t>
      </w:r>
      <w:r w:rsidR="00C530DC" w:rsidRPr="00BE1A3B">
        <w:rPr>
          <w:rFonts w:ascii="Times New Roman" w:hAnsi="Times New Roman"/>
          <w:iCs/>
          <w:sz w:val="14"/>
          <w:szCs w:val="14"/>
        </w:rPr>
        <w:t xml:space="preserve"> ir</w:t>
      </w:r>
      <w:r w:rsidRPr="00BE1A3B">
        <w:rPr>
          <w:rFonts w:ascii="Times New Roman" w:hAnsi="Times New Roman"/>
          <w:iCs/>
          <w:sz w:val="14"/>
          <w:szCs w:val="14"/>
        </w:rPr>
        <w:t xml:space="preserve"> uzstādīti vairāki invertori, norād</w:t>
      </w:r>
      <w:r w:rsidR="00C530DC" w:rsidRPr="00BE1A3B">
        <w:rPr>
          <w:rFonts w:ascii="Times New Roman" w:hAnsi="Times New Roman"/>
          <w:iCs/>
          <w:sz w:val="14"/>
          <w:szCs w:val="14"/>
        </w:rPr>
        <w:t>ie</w:t>
      </w:r>
      <w:r w:rsidRPr="00BE1A3B">
        <w:rPr>
          <w:rFonts w:ascii="Times New Roman" w:hAnsi="Times New Roman"/>
          <w:iCs/>
          <w:sz w:val="14"/>
          <w:szCs w:val="14"/>
        </w:rPr>
        <w:t>t informāciju par katru no tiem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79"/>
      </w:tblGrid>
      <w:tr w:rsidR="004E497A" w:rsidRPr="00BE1A3B" w14:paraId="778B391C" w14:textId="77777777" w:rsidTr="004E497A">
        <w:trPr>
          <w:trHeight w:val="469"/>
        </w:trPr>
        <w:tc>
          <w:tcPr>
            <w:tcW w:w="3510" w:type="dxa"/>
            <w:vAlign w:val="center"/>
          </w:tcPr>
          <w:p w14:paraId="197CC866" w14:textId="77777777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u skaits </w:t>
            </w:r>
          </w:p>
        </w:tc>
        <w:tc>
          <w:tcPr>
            <w:tcW w:w="6379" w:type="dxa"/>
            <w:vAlign w:val="center"/>
          </w:tcPr>
          <w:p w14:paraId="6320AC9F" w14:textId="77777777" w:rsidR="004E497A" w:rsidRPr="00BE1A3B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E497A" w:rsidRPr="00BE1A3B" w14:paraId="110B1574" w14:textId="77777777" w:rsidTr="00DD70C5">
        <w:trPr>
          <w:trHeight w:val="420"/>
        </w:trPr>
        <w:tc>
          <w:tcPr>
            <w:tcW w:w="3510" w:type="dxa"/>
            <w:vAlign w:val="center"/>
          </w:tcPr>
          <w:p w14:paraId="331ACFD9" w14:textId="77777777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a tips </w:t>
            </w:r>
          </w:p>
        </w:tc>
        <w:tc>
          <w:tcPr>
            <w:tcW w:w="6379" w:type="dxa"/>
            <w:vAlign w:val="center"/>
          </w:tcPr>
          <w:p w14:paraId="26A4883B" w14:textId="77777777" w:rsidR="004E497A" w:rsidRPr="00BE1A3B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E497A" w:rsidRPr="00BE1A3B" w14:paraId="4BA16FC7" w14:textId="77777777" w:rsidTr="004E497A">
        <w:trPr>
          <w:trHeight w:val="407"/>
        </w:trPr>
        <w:tc>
          <w:tcPr>
            <w:tcW w:w="3510" w:type="dxa"/>
            <w:vAlign w:val="center"/>
          </w:tcPr>
          <w:p w14:paraId="7142CAB2" w14:textId="77777777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a rūpnīcas numurs </w:t>
            </w:r>
          </w:p>
        </w:tc>
        <w:tc>
          <w:tcPr>
            <w:tcW w:w="6379" w:type="dxa"/>
            <w:vAlign w:val="center"/>
          </w:tcPr>
          <w:p w14:paraId="2A66FA6A" w14:textId="77777777" w:rsidR="004E497A" w:rsidRPr="00BE1A3B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E497A" w:rsidRPr="00BE1A3B" w14:paraId="4545B89C" w14:textId="77777777" w:rsidTr="004E497A">
        <w:trPr>
          <w:trHeight w:val="404"/>
        </w:trPr>
        <w:tc>
          <w:tcPr>
            <w:tcW w:w="3510" w:type="dxa"/>
            <w:vAlign w:val="center"/>
          </w:tcPr>
          <w:p w14:paraId="0B49F2C6" w14:textId="77777777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a fāžu skaits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EF3425D" w14:textId="77777777" w:rsidR="004E497A" w:rsidRPr="00BE1A3B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E497A" w:rsidRPr="00BE1A3B" w14:paraId="096CFFEC" w14:textId="77777777" w:rsidTr="004E497A">
        <w:trPr>
          <w:trHeight w:val="404"/>
        </w:trPr>
        <w:tc>
          <w:tcPr>
            <w:tcW w:w="3510" w:type="dxa"/>
            <w:vAlign w:val="center"/>
          </w:tcPr>
          <w:p w14:paraId="1EC815CF" w14:textId="77777777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a nominālā jauda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un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nominālā strāva maiņsprieguma pusē</w:t>
            </w:r>
          </w:p>
        </w:tc>
        <w:tc>
          <w:tcPr>
            <w:tcW w:w="6379" w:type="dxa"/>
            <w:vAlign w:val="center"/>
          </w:tcPr>
          <w:p w14:paraId="7CF97791" w14:textId="77777777" w:rsidR="004E497A" w:rsidRPr="00BE1A3B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         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A</w:t>
            </w:r>
          </w:p>
        </w:tc>
      </w:tr>
      <w:tr w:rsidR="004E497A" w:rsidRPr="00BE1A3B" w14:paraId="0211360F" w14:textId="77777777" w:rsidTr="004E497A">
        <w:trPr>
          <w:trHeight w:val="404"/>
        </w:trPr>
        <w:tc>
          <w:tcPr>
            <w:tcW w:w="3510" w:type="dxa"/>
            <w:vAlign w:val="center"/>
          </w:tcPr>
          <w:p w14:paraId="35A2B928" w14:textId="68BC5B72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a</w:t>
            </w: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BE1A3B">
              <w:rPr>
                <w:rFonts w:ascii="Times New Roman" w:hAnsi="Times New Roman"/>
                <w:bCs/>
                <w:sz w:val="20"/>
                <w:szCs w:val="20"/>
              </w:rPr>
              <w:t xml:space="preserve">estatīt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uda un </w:t>
            </w:r>
            <w:r w:rsidR="000D2F54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0D2F54" w:rsidRPr="00BE1A3B">
              <w:rPr>
                <w:rFonts w:ascii="Times New Roman" w:hAnsi="Times New Roman"/>
                <w:bCs/>
                <w:sz w:val="20"/>
                <w:szCs w:val="20"/>
              </w:rPr>
              <w:t xml:space="preserve">estatītā </w:t>
            </w:r>
            <w:r w:rsidR="002E1B81" w:rsidRPr="00BE1A3B">
              <w:rPr>
                <w:rFonts w:ascii="Times New Roman" w:hAnsi="Times New Roman"/>
                <w:bCs/>
                <w:sz w:val="20"/>
                <w:szCs w:val="20"/>
              </w:rPr>
              <w:t>darba strāva maiņsprieguma pusē</w:t>
            </w:r>
            <w:r w:rsidR="002E1B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E1B81">
              <w:rPr>
                <w:rFonts w:ascii="Times New Roman" w:hAnsi="Times New Roman"/>
                <w:sz w:val="20"/>
                <w:szCs w:val="20"/>
              </w:rPr>
              <w:t xml:space="preserve">(pieļaujamā vērtība  </w:t>
            </w:r>
            <w:r w:rsidR="002E1B81" w:rsidRPr="00A8147E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≤</w:t>
            </w:r>
            <w:r w:rsidR="002E1B81" w:rsidRPr="00A8147E">
              <w:rPr>
                <w:rFonts w:ascii="Times New Roman" w:hAnsi="Times New Roman"/>
                <w:b/>
                <w:bCs/>
                <w:sz w:val="20"/>
                <w:szCs w:val="20"/>
              </w:rPr>
              <w:t>16 A</w:t>
            </w:r>
            <w:r w:rsidR="002E1B8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14:paraId="3EA604C1" w14:textId="77777777" w:rsidR="004E497A" w:rsidRPr="007C6D99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         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A</w:t>
            </w:r>
          </w:p>
        </w:tc>
      </w:tr>
    </w:tbl>
    <w:p w14:paraId="69539E09" w14:textId="77777777" w:rsidR="00BB042E" w:rsidRDefault="00BB042E" w:rsidP="00175E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E65C9D3" w14:textId="77777777" w:rsidR="00BB042E" w:rsidRPr="00BE1A3B" w:rsidRDefault="00BB042E" w:rsidP="00044E2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1FC8404" w14:textId="77777777" w:rsidR="008D5A0D" w:rsidRPr="00BE1A3B" w:rsidRDefault="008D5A0D" w:rsidP="008D5A0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BE1A3B">
        <w:rPr>
          <w:rFonts w:ascii="Times New Roman" w:hAnsi="Times New Roman"/>
          <w:b/>
          <w:bCs/>
          <w:sz w:val="20"/>
          <w:szCs w:val="20"/>
        </w:rPr>
        <w:t>Aizsardzības aparāts lietotāja elektroietaisē mikroģeneratora jaudas ierobežošanai un atslēgšanai</w:t>
      </w:r>
    </w:p>
    <w:p w14:paraId="4F613131" w14:textId="1012870D" w:rsidR="008D5A0D" w:rsidRPr="00BE1A3B" w:rsidRDefault="008D5A0D" w:rsidP="008D5A0D">
      <w:pPr>
        <w:spacing w:after="0" w:line="240" w:lineRule="auto"/>
        <w:contextualSpacing/>
        <w:jc w:val="center"/>
        <w:rPr>
          <w:rFonts w:ascii="Times New Roman" w:hAnsi="Times New Roman"/>
          <w:iCs/>
          <w:sz w:val="14"/>
          <w:szCs w:val="14"/>
        </w:rPr>
      </w:pPr>
      <w:r w:rsidRPr="00BE1A3B">
        <w:rPr>
          <w:rFonts w:ascii="Times New Roman" w:hAnsi="Times New Roman"/>
          <w:iCs/>
          <w:sz w:val="14"/>
          <w:szCs w:val="14"/>
        </w:rPr>
        <w:t>(ķēdē starp mikroģeneratora invertoru un komercuzskaites mēraparātu</w:t>
      </w:r>
      <w:r w:rsidR="0003104B">
        <w:rPr>
          <w:rFonts w:ascii="Times New Roman" w:hAnsi="Times New Roman"/>
          <w:iCs/>
          <w:sz w:val="14"/>
          <w:szCs w:val="14"/>
        </w:rPr>
        <w:t>.</w:t>
      </w:r>
      <w:r w:rsidR="00326E5C">
        <w:rPr>
          <w:rFonts w:ascii="Times New Roman" w:hAnsi="Times New Roman"/>
          <w:iCs/>
          <w:sz w:val="14"/>
          <w:szCs w:val="14"/>
        </w:rPr>
        <w:t xml:space="preserve"> </w:t>
      </w:r>
      <w:r w:rsidR="0003104B">
        <w:rPr>
          <w:rFonts w:ascii="Times New Roman" w:hAnsi="Times New Roman"/>
          <w:iCs/>
          <w:sz w:val="14"/>
          <w:szCs w:val="14"/>
        </w:rPr>
        <w:t>J</w:t>
      </w:r>
      <w:r w:rsidR="0003104B" w:rsidRPr="00BE1A3B">
        <w:rPr>
          <w:rFonts w:ascii="Times New Roman" w:hAnsi="Times New Roman"/>
          <w:iCs/>
          <w:sz w:val="14"/>
          <w:szCs w:val="14"/>
        </w:rPr>
        <w:t>a ir uzstādīti vairāki invertori, norādiet informāciju par katr</w:t>
      </w:r>
      <w:r w:rsidR="0003104B">
        <w:rPr>
          <w:rFonts w:ascii="Times New Roman" w:hAnsi="Times New Roman"/>
          <w:iCs/>
          <w:sz w:val="14"/>
          <w:szCs w:val="14"/>
        </w:rPr>
        <w:t>a invertora aizsardzības aparātu</w:t>
      </w:r>
      <w:r w:rsidR="00B01958">
        <w:rPr>
          <w:rFonts w:ascii="Times New Roman" w:hAnsi="Times New Roman"/>
          <w:iCs/>
          <w:sz w:val="14"/>
          <w:szCs w:val="14"/>
        </w:rPr>
        <w:t>*</w:t>
      </w:r>
      <w:r w:rsidRPr="00BE1A3B">
        <w:rPr>
          <w:rFonts w:ascii="Times New Roman" w:hAnsi="Times New Roman"/>
          <w:iCs/>
          <w:sz w:val="14"/>
          <w:szCs w:val="14"/>
        </w:rPr>
        <w:t>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50"/>
      </w:tblGrid>
      <w:tr w:rsidR="008D5A0D" w:rsidRPr="00BE1A3B" w14:paraId="431A63F2" w14:textId="77777777" w:rsidTr="00D70E5F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14:paraId="5EA9174B" w14:textId="77777777" w:rsidR="002B6A34" w:rsidRDefault="008D5A0D" w:rsidP="00434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Nominālā strāva</w:t>
            </w:r>
          </w:p>
          <w:p w14:paraId="17EF77B5" w14:textId="77777777" w:rsidR="008D5A0D" w:rsidRPr="00BE1A3B" w:rsidRDefault="002B6A34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ieļaujamā vērtība  </w:t>
            </w:r>
            <w:r w:rsidRPr="00A8147E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≤</w:t>
            </w:r>
            <w:r w:rsidRPr="00A8147E">
              <w:rPr>
                <w:rFonts w:ascii="Times New Roman" w:hAnsi="Times New Roman"/>
                <w:b/>
                <w:bCs/>
                <w:sz w:val="20"/>
                <w:szCs w:val="20"/>
              </w:rPr>
              <w:t>16 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58D01DF7" w14:textId="77777777" w:rsidR="008D5A0D" w:rsidRPr="00BE1A3B" w:rsidRDefault="0043406A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8D5A0D" w:rsidRPr="00BE1A3B" w14:paraId="34BA555B" w14:textId="77777777" w:rsidTr="00D70E5F">
        <w:trPr>
          <w:trHeight w:val="417"/>
        </w:trPr>
        <w:tc>
          <w:tcPr>
            <w:tcW w:w="3544" w:type="dxa"/>
            <w:shd w:val="clear" w:color="auto" w:fill="auto"/>
            <w:vAlign w:val="center"/>
          </w:tcPr>
          <w:p w14:paraId="6679253C" w14:textId="77777777" w:rsidR="008D5A0D" w:rsidRPr="00BE1A3B" w:rsidRDefault="006F3221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Automātslēdža r</w:t>
            </w:r>
            <w:r w:rsidR="008D5A0D"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aksturlīkne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50966555" w14:textId="77777777" w:rsidR="008D5A0D" w:rsidRPr="00BE1A3B" w:rsidRDefault="0043406A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8D5A0D" w:rsidRPr="00BE1A3B" w14:paraId="7AC1672B" w14:textId="77777777" w:rsidTr="00D70E5F">
        <w:trPr>
          <w:trHeight w:val="423"/>
        </w:trPr>
        <w:tc>
          <w:tcPr>
            <w:tcW w:w="3544" w:type="dxa"/>
            <w:shd w:val="clear" w:color="auto" w:fill="auto"/>
            <w:vAlign w:val="center"/>
          </w:tcPr>
          <w:p w14:paraId="6B6957FA" w14:textId="77777777" w:rsidR="008D5A0D" w:rsidRPr="00BE1A3B" w:rsidRDefault="008D5A0D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Fāžu skaits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4360FC72" w14:textId="77777777" w:rsidR="008D5A0D" w:rsidRPr="00BE1A3B" w:rsidRDefault="0043406A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BB761AA" w14:textId="0741401B" w:rsidR="00175E0D" w:rsidRPr="004D4E5D" w:rsidRDefault="004D4E5D" w:rsidP="004D4E5D">
      <w:pPr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</w:t>
      </w:r>
      <w:r w:rsidRPr="004D4E5D">
        <w:rPr>
          <w:rFonts w:ascii="Times New Roman" w:hAnsi="Times New Roman"/>
          <w:sz w:val="16"/>
          <w:szCs w:val="16"/>
        </w:rPr>
        <w:t xml:space="preserve">Ja esošajā </w:t>
      </w:r>
      <w:r w:rsidR="00326E5C">
        <w:rPr>
          <w:rFonts w:ascii="Times New Roman" w:hAnsi="Times New Roman"/>
          <w:sz w:val="16"/>
          <w:szCs w:val="16"/>
        </w:rPr>
        <w:t xml:space="preserve"> trīs </w:t>
      </w:r>
      <w:r w:rsidRPr="004D4E5D">
        <w:rPr>
          <w:rFonts w:ascii="Times New Roman" w:hAnsi="Times New Roman"/>
          <w:sz w:val="16"/>
          <w:szCs w:val="16"/>
        </w:rPr>
        <w:t xml:space="preserve">fāžu </w:t>
      </w:r>
      <w:proofErr w:type="spellStart"/>
      <w:r w:rsidRPr="004D4E5D">
        <w:rPr>
          <w:rFonts w:ascii="Times New Roman" w:hAnsi="Times New Roman"/>
          <w:sz w:val="16"/>
          <w:szCs w:val="16"/>
        </w:rPr>
        <w:t>pieslēgumā</w:t>
      </w:r>
      <w:proofErr w:type="spellEnd"/>
      <w:r w:rsidRPr="004D4E5D">
        <w:rPr>
          <w:rFonts w:ascii="Times New Roman" w:hAnsi="Times New Roman"/>
          <w:sz w:val="16"/>
          <w:szCs w:val="16"/>
        </w:rPr>
        <w:t xml:space="preserve"> tiek pieslēgti vairāki </w:t>
      </w:r>
      <w:r w:rsidR="00326E5C">
        <w:rPr>
          <w:rFonts w:ascii="Times New Roman" w:hAnsi="Times New Roman"/>
          <w:sz w:val="16"/>
          <w:szCs w:val="16"/>
        </w:rPr>
        <w:t xml:space="preserve">vienas </w:t>
      </w:r>
      <w:r w:rsidRPr="004D4E5D">
        <w:rPr>
          <w:rFonts w:ascii="Times New Roman" w:hAnsi="Times New Roman"/>
          <w:sz w:val="16"/>
          <w:szCs w:val="16"/>
        </w:rPr>
        <w:t>fāzes invertori, vēlams tos pieslēgt dažādām fāzēm, vienmērīgi sadalot pa fāzēm.</w:t>
      </w:r>
    </w:p>
    <w:p w14:paraId="5C1DB5A5" w14:textId="77777777" w:rsidR="00044E25" w:rsidRDefault="00044E2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0"/>
          <w:szCs w:val="20"/>
        </w:rPr>
      </w:pPr>
    </w:p>
    <w:p w14:paraId="5D17FA78" w14:textId="77777777" w:rsidR="00044E25" w:rsidRDefault="00044E2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0"/>
          <w:szCs w:val="20"/>
        </w:rPr>
      </w:pPr>
    </w:p>
    <w:p w14:paraId="26BBD729" w14:textId="7ACE72D3" w:rsidR="00B74855" w:rsidRDefault="002E1B81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vertora f</w:t>
      </w:r>
      <w:r w:rsidR="00B74855" w:rsidRPr="00BE1A3B">
        <w:rPr>
          <w:rFonts w:ascii="Times New Roman" w:hAnsi="Times New Roman"/>
          <w:b/>
          <w:sz w:val="20"/>
          <w:szCs w:val="20"/>
        </w:rPr>
        <w:t>rekvences iestatījumi</w:t>
      </w:r>
    </w:p>
    <w:p w14:paraId="0F3A0ECC" w14:textId="4E8CF29C" w:rsidR="002E1B81" w:rsidRDefault="00A8147E" w:rsidP="00044E25">
      <w:pPr>
        <w:widowControl w:val="0"/>
        <w:autoSpaceDE w:val="0"/>
        <w:autoSpaceDN w:val="0"/>
        <w:adjustRightInd w:val="0"/>
        <w:spacing w:after="120" w:line="240" w:lineRule="auto"/>
        <w:ind w:right="1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Nominālā f</w:t>
      </w:r>
      <w:r w:rsidR="002E1B81" w:rsidRPr="00BE1A3B">
        <w:rPr>
          <w:rFonts w:ascii="Times New Roman" w:hAnsi="Times New Roman"/>
          <w:bCs/>
          <w:sz w:val="20"/>
          <w:szCs w:val="20"/>
        </w:rPr>
        <w:t>rekvence</w:t>
      </w:r>
      <w:r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50</w:t>
      </w:r>
      <w:r w:rsidR="002E1B81">
        <w:rPr>
          <w:rFonts w:ascii="Times New Roman" w:hAnsi="Times New Roman"/>
          <w:b/>
          <w:sz w:val="20"/>
          <w:szCs w:val="20"/>
        </w:rPr>
        <w:t xml:space="preserve"> </w:t>
      </w:r>
      <w:r w:rsidR="002E1B81" w:rsidRPr="00A8147E">
        <w:rPr>
          <w:rFonts w:ascii="Times New Roman" w:hAnsi="Times New Roman"/>
          <w:b/>
          <w:sz w:val="20"/>
          <w:szCs w:val="20"/>
        </w:rPr>
        <w:t>Hz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051"/>
        <w:gridCol w:w="1249"/>
        <w:gridCol w:w="991"/>
        <w:gridCol w:w="1278"/>
        <w:gridCol w:w="1697"/>
        <w:gridCol w:w="2117"/>
      </w:tblGrid>
      <w:tr w:rsidR="005C3E0A" w:rsidRPr="00326E5C" w14:paraId="21A51C41" w14:textId="77777777" w:rsidTr="001C22F3">
        <w:trPr>
          <w:trHeight w:val="198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8B7D5" w14:textId="77777777" w:rsidR="005C3E0A" w:rsidRPr="001232FC" w:rsidRDefault="005C3E0A" w:rsidP="001C22F3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1343C" w14:textId="77777777" w:rsidR="005C3E0A" w:rsidRPr="00326E5C" w:rsidRDefault="005C3E0A" w:rsidP="001C22F3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  <w:lang w:val="et-EE" w:eastAsia="et-EE"/>
              </w:rPr>
            </w:pPr>
            <w:r w:rsidRPr="00326E5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Frekvences apakšējā robeža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D8AB6" w14:textId="77777777" w:rsidR="005C3E0A" w:rsidRPr="00326E5C" w:rsidRDefault="005C3E0A" w:rsidP="001C22F3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  <w:lang w:val="et-EE" w:eastAsia="et-EE"/>
              </w:rPr>
            </w:pPr>
            <w:r w:rsidRPr="00326E5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Frekvences augšējā robeža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F2257" w14:textId="77777777" w:rsidR="005C3E0A" w:rsidRPr="00326E5C" w:rsidRDefault="005C3E0A" w:rsidP="001C2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t-EE" w:eastAsia="et-EE"/>
              </w:rPr>
            </w:pPr>
            <w:r w:rsidRPr="00326E5C">
              <w:rPr>
                <w:rFonts w:ascii="Times New Roman" w:hAnsi="Times New Roman"/>
                <w:bCs/>
                <w:sz w:val="20"/>
                <w:szCs w:val="20"/>
              </w:rPr>
              <w:t>Ierobežotas frekvences jutīguma režīms – paaugstināta frekvence</w:t>
            </w:r>
            <w:r w:rsidRPr="00326E5C">
              <w:rPr>
                <w:rFonts w:ascii="Times New Roman" w:hAnsi="Times New Roman"/>
                <w:bCs/>
                <w:sz w:val="20"/>
                <w:szCs w:val="20"/>
                <w:lang w:val="et-EE" w:eastAsia="et-EE"/>
              </w:rPr>
              <w:t xml:space="preserve"> (LFSM-O)</w:t>
            </w:r>
          </w:p>
        </w:tc>
      </w:tr>
      <w:tr w:rsidR="005C3E0A" w:rsidRPr="001232FC" w14:paraId="0B4FC834" w14:textId="77777777" w:rsidTr="001C22F3">
        <w:trPr>
          <w:trHeight w:val="226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9A960" w14:textId="77777777" w:rsidR="005C3E0A" w:rsidRPr="001232FC" w:rsidRDefault="005C3E0A" w:rsidP="001C22F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arametr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3B7D1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FB500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FA661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EA7DC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8DD8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7907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tatisms</w:t>
            </w:r>
          </w:p>
        </w:tc>
      </w:tr>
      <w:tr w:rsidR="005C3E0A" w:rsidRPr="001232FC" w14:paraId="328AA0D0" w14:textId="77777777" w:rsidTr="001C22F3">
        <w:trPr>
          <w:trHeight w:val="1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03162" w14:textId="77777777" w:rsidR="005C3E0A" w:rsidRPr="001232FC" w:rsidRDefault="005C3E0A" w:rsidP="001C22F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ieļaujamā vērtīb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342CE" w14:textId="1EC2480F" w:rsidR="005C3E0A" w:rsidRPr="001232FC" w:rsidRDefault="005C3E0A" w:rsidP="001C2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 47</w:t>
            </w:r>
            <w:r w:rsidR="00326E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3 Hz 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6E09C" w14:textId="02B4D54E" w:rsidR="005C3E0A" w:rsidRPr="001232FC" w:rsidRDefault="005C3E0A" w:rsidP="001C22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t ≤ 0</w:t>
            </w:r>
            <w:r w:rsidR="00326E5C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3793F" w14:textId="7391A8F6" w:rsidR="005C3E0A" w:rsidRPr="001232FC" w:rsidRDefault="005C3E0A" w:rsidP="001C22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≥52</w:t>
            </w:r>
            <w:r w:rsidR="00326E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0 Hz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F1EAF" w14:textId="0F720531" w:rsidR="005C3E0A" w:rsidRPr="001232FC" w:rsidRDefault="005C3E0A" w:rsidP="001C2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t ≤ 0</w:t>
            </w:r>
            <w:r w:rsidR="00326E5C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ED47" w14:textId="0C30379E" w:rsidR="005C3E0A" w:rsidRPr="001232FC" w:rsidRDefault="005C3E0A" w:rsidP="001C2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50</w:t>
            </w:r>
            <w:r w:rsidR="00326E5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,</w:t>
            </w: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 xml:space="preserve">2 </w:t>
            </w: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Hz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7E21" w14:textId="1E53196E" w:rsidR="005C3E0A" w:rsidRPr="001232FC" w:rsidRDefault="005C3E0A" w:rsidP="001C2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5%</w:t>
            </w:r>
          </w:p>
        </w:tc>
      </w:tr>
      <w:tr w:rsidR="005C3E0A" w:rsidRPr="001232FC" w14:paraId="0985C231" w14:textId="77777777" w:rsidTr="001C22F3">
        <w:trPr>
          <w:trHeight w:val="409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829D3" w14:textId="77777777" w:rsidR="005C3E0A" w:rsidRPr="001232FC" w:rsidRDefault="005C3E0A" w:rsidP="001C22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Aizsardzībai iestatītā vērtība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94A75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A5D4B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9EA93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8EB8E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A4D8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DA87E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1232FC">
              <w:rPr>
                <w:rFonts w:ascii="Arial" w:hAnsi="Arial" w:cs="Arial"/>
                <w:b/>
                <w:sz w:val="20"/>
                <w:szCs w:val="14"/>
                <w:lang w:val="et-EE" w:eastAsia="et-EE"/>
              </w:rPr>
              <w:t>%</w:t>
            </w:r>
          </w:p>
        </w:tc>
      </w:tr>
    </w:tbl>
    <w:p w14:paraId="06170B77" w14:textId="77777777" w:rsidR="00044E25" w:rsidRDefault="00044E25">
      <w:pPr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br w:type="page"/>
      </w:r>
    </w:p>
    <w:p w14:paraId="04DC9EE3" w14:textId="77777777" w:rsidR="002E1B81" w:rsidRPr="00A8147E" w:rsidRDefault="002E1B81" w:rsidP="00A8147E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Invertora f</w:t>
      </w:r>
      <w:r w:rsidR="00B74855" w:rsidRPr="00BE1A3B">
        <w:rPr>
          <w:rFonts w:ascii="Times New Roman" w:hAnsi="Times New Roman"/>
          <w:b/>
          <w:bCs/>
          <w:sz w:val="20"/>
          <w:szCs w:val="20"/>
        </w:rPr>
        <w:t xml:space="preserve">āzes sprieguma </w:t>
      </w:r>
      <w:r w:rsidR="00B74855" w:rsidRPr="00BE1A3B">
        <w:rPr>
          <w:rFonts w:ascii="Times New Roman" w:hAnsi="Times New Roman"/>
          <w:b/>
          <w:sz w:val="20"/>
          <w:szCs w:val="20"/>
        </w:rPr>
        <w:t>iestatījumi</w:t>
      </w:r>
    </w:p>
    <w:p w14:paraId="1EC82F1A" w14:textId="10442723" w:rsidR="002E1B81" w:rsidRDefault="002E1B81" w:rsidP="00044E25">
      <w:pPr>
        <w:widowControl w:val="0"/>
        <w:autoSpaceDE w:val="0"/>
        <w:autoSpaceDN w:val="0"/>
        <w:adjustRightInd w:val="0"/>
        <w:spacing w:after="120" w:line="240" w:lineRule="auto"/>
        <w:ind w:right="108"/>
        <w:rPr>
          <w:rFonts w:ascii="Times New Roman" w:hAnsi="Times New Roman"/>
          <w:bCs/>
          <w:sz w:val="20"/>
          <w:szCs w:val="20"/>
        </w:rPr>
      </w:pPr>
      <w:r w:rsidRPr="00BE1A3B">
        <w:rPr>
          <w:rFonts w:ascii="Times New Roman" w:hAnsi="Times New Roman"/>
          <w:bCs/>
          <w:sz w:val="20"/>
          <w:szCs w:val="20"/>
        </w:rPr>
        <w:t>Nominālais fāzes spriegums</w:t>
      </w:r>
      <w:r w:rsidR="00A8147E">
        <w:rPr>
          <w:rFonts w:ascii="Times New Roman" w:hAnsi="Times New Roman"/>
          <w:bCs/>
          <w:sz w:val="20"/>
          <w:szCs w:val="20"/>
        </w:rPr>
        <w:t xml:space="preserve">:  </w:t>
      </w:r>
      <w:r w:rsidR="00A8147E">
        <w:rPr>
          <w:rFonts w:ascii="Times New Roman" w:hAnsi="Times New Roman"/>
          <w:b/>
          <w:sz w:val="20"/>
          <w:szCs w:val="20"/>
        </w:rPr>
        <w:t>230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8147E">
        <w:rPr>
          <w:rFonts w:ascii="Times New Roman" w:hAnsi="Times New Roman"/>
          <w:b/>
          <w:sz w:val="20"/>
          <w:szCs w:val="20"/>
        </w:rPr>
        <w:t>V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499"/>
        <w:gridCol w:w="1134"/>
        <w:gridCol w:w="2410"/>
        <w:gridCol w:w="1062"/>
      </w:tblGrid>
      <w:tr w:rsidR="00B74855" w:rsidRPr="00BE1A3B" w14:paraId="02416A92" w14:textId="77777777" w:rsidTr="00A8147E">
        <w:trPr>
          <w:trHeight w:val="307"/>
          <w:jc w:val="center"/>
        </w:trPr>
        <w:tc>
          <w:tcPr>
            <w:tcW w:w="2682" w:type="dxa"/>
            <w:vAlign w:val="center"/>
          </w:tcPr>
          <w:p w14:paraId="00C3BA9C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vAlign w:val="center"/>
          </w:tcPr>
          <w:p w14:paraId="6FDAB50E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Sprieguma apakšējā robeža</w:t>
            </w:r>
          </w:p>
        </w:tc>
        <w:tc>
          <w:tcPr>
            <w:tcW w:w="3472" w:type="dxa"/>
            <w:gridSpan w:val="2"/>
            <w:vAlign w:val="center"/>
          </w:tcPr>
          <w:p w14:paraId="3460D7BE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Sprieguma augšējā robeža</w:t>
            </w:r>
          </w:p>
        </w:tc>
      </w:tr>
      <w:tr w:rsidR="00B74855" w:rsidRPr="00BE1A3B" w14:paraId="0A3E7A49" w14:textId="77777777" w:rsidTr="00D70E5F">
        <w:trPr>
          <w:trHeight w:val="436"/>
          <w:jc w:val="center"/>
        </w:trPr>
        <w:tc>
          <w:tcPr>
            <w:tcW w:w="2682" w:type="dxa"/>
            <w:vAlign w:val="center"/>
          </w:tcPr>
          <w:p w14:paraId="22A20EA6" w14:textId="77777777" w:rsidR="00B74855" w:rsidRPr="00BE1A3B" w:rsidRDefault="00B74855" w:rsidP="00D7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Parametrs</w:t>
            </w:r>
          </w:p>
        </w:tc>
        <w:tc>
          <w:tcPr>
            <w:tcW w:w="2499" w:type="dxa"/>
            <w:vAlign w:val="center"/>
          </w:tcPr>
          <w:p w14:paraId="3E18C535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Spriegums</w:t>
            </w:r>
          </w:p>
        </w:tc>
        <w:tc>
          <w:tcPr>
            <w:tcW w:w="1134" w:type="dxa"/>
            <w:vAlign w:val="center"/>
          </w:tcPr>
          <w:p w14:paraId="575256FF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Laiks</w:t>
            </w:r>
          </w:p>
        </w:tc>
        <w:tc>
          <w:tcPr>
            <w:tcW w:w="2410" w:type="dxa"/>
            <w:vAlign w:val="center"/>
          </w:tcPr>
          <w:p w14:paraId="0CE05F30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Spriegums</w:t>
            </w:r>
          </w:p>
        </w:tc>
        <w:tc>
          <w:tcPr>
            <w:tcW w:w="1062" w:type="dxa"/>
            <w:vAlign w:val="center"/>
          </w:tcPr>
          <w:p w14:paraId="16B07328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Laiks</w:t>
            </w:r>
          </w:p>
        </w:tc>
      </w:tr>
      <w:tr w:rsidR="00024D8A" w:rsidRPr="00BE1A3B" w14:paraId="10A93C12" w14:textId="77777777" w:rsidTr="00D70E5F">
        <w:trPr>
          <w:trHeight w:val="436"/>
          <w:jc w:val="center"/>
        </w:trPr>
        <w:tc>
          <w:tcPr>
            <w:tcW w:w="2682" w:type="dxa"/>
            <w:vAlign w:val="center"/>
          </w:tcPr>
          <w:p w14:paraId="19E5F134" w14:textId="77777777" w:rsidR="00024D8A" w:rsidRPr="00BE1A3B" w:rsidRDefault="00024D8A" w:rsidP="00D7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Pieļaujamā vērtība</w:t>
            </w:r>
          </w:p>
        </w:tc>
        <w:tc>
          <w:tcPr>
            <w:tcW w:w="2499" w:type="dxa"/>
            <w:vAlign w:val="center"/>
          </w:tcPr>
          <w:p w14:paraId="25631196" w14:textId="1A486425" w:rsidR="00024D8A" w:rsidRPr="00BE1A3B" w:rsidRDefault="004F41DA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</w:t>
            </w:r>
            <w:r w:rsidR="00B50998" w:rsidRPr="00513090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ntervālā 1</w:t>
            </w:r>
            <w:r w:rsidR="00B509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0</w:t>
            </w:r>
            <w:r w:rsidR="00B50998" w:rsidRPr="00513090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0 V-195</w:t>
            </w:r>
            <w:r w:rsidR="00326E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 w:rsidR="00B50998" w:rsidRPr="00513090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 V</w:t>
            </w:r>
          </w:p>
        </w:tc>
        <w:tc>
          <w:tcPr>
            <w:tcW w:w="1134" w:type="dxa"/>
            <w:vAlign w:val="center"/>
          </w:tcPr>
          <w:p w14:paraId="64A67C16" w14:textId="77777777" w:rsidR="00024D8A" w:rsidRPr="00BE1A3B" w:rsidRDefault="00024D8A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3s</w:t>
            </w:r>
          </w:p>
        </w:tc>
        <w:tc>
          <w:tcPr>
            <w:tcW w:w="2410" w:type="dxa"/>
            <w:vAlign w:val="center"/>
          </w:tcPr>
          <w:p w14:paraId="61F3349A" w14:textId="20C6C723" w:rsidR="00024D8A" w:rsidRPr="00BE1A3B" w:rsidRDefault="00024D8A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25</w:t>
            </w:r>
            <w:r w:rsidR="00C0100E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V</w:t>
            </w:r>
          </w:p>
        </w:tc>
        <w:tc>
          <w:tcPr>
            <w:tcW w:w="1062" w:type="dxa"/>
            <w:vAlign w:val="center"/>
          </w:tcPr>
          <w:p w14:paraId="4A35E544" w14:textId="5994B1AD" w:rsidR="00024D8A" w:rsidRPr="00BE1A3B" w:rsidRDefault="00024D8A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326E5C">
              <w:rPr>
                <w:rFonts w:ascii="Times New Roman" w:hAnsi="Times New Roman"/>
                <w:sz w:val="20"/>
                <w:szCs w:val="20"/>
              </w:rPr>
              <w:t>,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>5s</w:t>
            </w:r>
          </w:p>
        </w:tc>
      </w:tr>
      <w:tr w:rsidR="00B74855" w:rsidRPr="00BE1A3B" w14:paraId="60F58232" w14:textId="77777777" w:rsidTr="00D70E5F">
        <w:trPr>
          <w:trHeight w:val="436"/>
          <w:jc w:val="center"/>
        </w:trPr>
        <w:tc>
          <w:tcPr>
            <w:tcW w:w="2682" w:type="dxa"/>
            <w:vAlign w:val="center"/>
          </w:tcPr>
          <w:p w14:paraId="47723443" w14:textId="77777777" w:rsidR="00B74855" w:rsidRPr="00BE1A3B" w:rsidRDefault="00B74855" w:rsidP="00D7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Aizsardzībai iestatītā vērtība</w:t>
            </w:r>
          </w:p>
        </w:tc>
        <w:tc>
          <w:tcPr>
            <w:tcW w:w="2499" w:type="dxa"/>
            <w:vAlign w:val="center"/>
          </w:tcPr>
          <w:p w14:paraId="034BD140" w14:textId="77777777" w:rsidR="00B74855" w:rsidRPr="00BE1A3B" w:rsidRDefault="00692A21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134" w:type="dxa"/>
            <w:vAlign w:val="center"/>
          </w:tcPr>
          <w:p w14:paraId="0EA72EBD" w14:textId="77777777" w:rsidR="00B74855" w:rsidRPr="00BE1A3B" w:rsidRDefault="00692A21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2410" w:type="dxa"/>
            <w:vAlign w:val="center"/>
          </w:tcPr>
          <w:p w14:paraId="3EB8BBC4" w14:textId="77777777" w:rsidR="00B74855" w:rsidRPr="00BE1A3B" w:rsidRDefault="00692A21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062" w:type="dxa"/>
            <w:vAlign w:val="center"/>
          </w:tcPr>
          <w:p w14:paraId="50081409" w14:textId="77777777" w:rsidR="00B74855" w:rsidRPr="00BE1A3B" w:rsidRDefault="00692A21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</w:tr>
    </w:tbl>
    <w:p w14:paraId="4590ABB4" w14:textId="77777777" w:rsidR="00B74855" w:rsidRPr="00BE1A3B" w:rsidRDefault="00B7485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iCs/>
          <w:sz w:val="20"/>
          <w:szCs w:val="20"/>
        </w:rPr>
      </w:pPr>
    </w:p>
    <w:p w14:paraId="775AC957" w14:textId="77777777" w:rsidR="00044E25" w:rsidRDefault="00044E2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0"/>
          <w:szCs w:val="20"/>
        </w:rPr>
      </w:pPr>
    </w:p>
    <w:p w14:paraId="5A17F5AD" w14:textId="3272C0CA" w:rsidR="00B74855" w:rsidRPr="00BE1A3B" w:rsidRDefault="00B7485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0"/>
          <w:szCs w:val="20"/>
        </w:rPr>
      </w:pPr>
      <w:r w:rsidRPr="00BE1A3B">
        <w:rPr>
          <w:rFonts w:ascii="Times New Roman" w:hAnsi="Times New Roman"/>
          <w:b/>
          <w:sz w:val="20"/>
          <w:szCs w:val="20"/>
        </w:rPr>
        <w:t>Atslēgšanas automātika tīkla sprieguma neesamības gadījumā</w:t>
      </w:r>
    </w:p>
    <w:p w14:paraId="6438CD28" w14:textId="77777777" w:rsidR="00B74855" w:rsidRPr="00BE1A3B" w:rsidRDefault="00B7485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10"/>
      </w:tblGrid>
      <w:tr w:rsidR="00D51A73" w:rsidRPr="00BE1A3B" w14:paraId="6E1D80FD" w14:textId="77777777" w:rsidTr="00D70E5F">
        <w:trPr>
          <w:trHeight w:val="526"/>
        </w:trPr>
        <w:tc>
          <w:tcPr>
            <w:tcW w:w="5211" w:type="dxa"/>
            <w:vAlign w:val="center"/>
          </w:tcPr>
          <w:p w14:paraId="7223532A" w14:textId="669F8680" w:rsidR="00D51A73" w:rsidRPr="00BE1A3B" w:rsidRDefault="00D51A73" w:rsidP="003E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Iestatītā vērtība</w:t>
            </w:r>
            <w:r w:rsidRPr="00BE1A3B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(pieļaujamā vērtība t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≤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0</w:t>
            </w:r>
            <w:r w:rsidR="00326E5C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5 s)</w:t>
            </w:r>
          </w:p>
        </w:tc>
        <w:tc>
          <w:tcPr>
            <w:tcW w:w="4610" w:type="dxa"/>
            <w:vAlign w:val="center"/>
          </w:tcPr>
          <w:p w14:paraId="503A7814" w14:textId="77777777" w:rsidR="00D51A73" w:rsidRPr="00BE1A3B" w:rsidRDefault="00D51A73" w:rsidP="003E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</w:tr>
    </w:tbl>
    <w:p w14:paraId="7CEA4F0F" w14:textId="50C251CF" w:rsidR="00D51A73" w:rsidRDefault="00D51A73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</w:rPr>
      </w:pPr>
    </w:p>
    <w:p w14:paraId="49C9443F" w14:textId="494BFAC1" w:rsidR="00326E5C" w:rsidRDefault="00326E5C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</w:rPr>
      </w:pPr>
    </w:p>
    <w:p w14:paraId="57C0F2B5" w14:textId="0CAA0371" w:rsidR="00326E5C" w:rsidRDefault="00326E5C" w:rsidP="00326E5C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 xml:space="preserve">Invertorā iestatāmā reaktīvās jaudas kompensācija. </w:t>
      </w:r>
      <w:r w:rsidRPr="00A037BE">
        <w:rPr>
          <w:rFonts w:ascii="Times New Roman" w:hAnsi="Times New Roman"/>
          <w:bCs/>
          <w:iCs/>
          <w:sz w:val="20"/>
          <w:szCs w:val="20"/>
        </w:rPr>
        <w:t>Sprieguma pieauguma slāpēšanas līkne</w:t>
      </w:r>
    </w:p>
    <w:p w14:paraId="02DF9E1A" w14:textId="77777777" w:rsidR="00326E5C" w:rsidRPr="00BE1A3B" w:rsidRDefault="00326E5C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</w:rPr>
      </w:pPr>
    </w:p>
    <w:p w14:paraId="520D05D8" w14:textId="7165E277" w:rsidR="00326E5C" w:rsidRDefault="00D001F7" w:rsidP="00D70E5F">
      <w:pPr>
        <w:widowControl w:val="0"/>
        <w:autoSpaceDE w:val="0"/>
        <w:autoSpaceDN w:val="0"/>
        <w:adjustRightInd w:val="0"/>
        <w:spacing w:after="120" w:line="240" w:lineRule="auto"/>
        <w:ind w:right="108"/>
        <w:jc w:val="center"/>
        <w:rPr>
          <w:rFonts w:ascii="Times New Roman" w:hAnsi="Times New Roman"/>
          <w:b/>
          <w:iCs/>
          <w:sz w:val="20"/>
          <w:szCs w:val="20"/>
        </w:rPr>
      </w:pPr>
      <w:r>
        <w:rPr>
          <w:noProof/>
        </w:rPr>
        <w:drawing>
          <wp:inline distT="0" distB="0" distL="0" distR="0" wp14:anchorId="6CADF054" wp14:editId="7934C022">
            <wp:extent cx="6116320" cy="2153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AC13" w14:textId="77777777" w:rsidR="00326E5C" w:rsidRDefault="00326E5C" w:rsidP="00D70E5F">
      <w:pPr>
        <w:widowControl w:val="0"/>
        <w:autoSpaceDE w:val="0"/>
        <w:autoSpaceDN w:val="0"/>
        <w:adjustRightInd w:val="0"/>
        <w:spacing w:after="120" w:line="240" w:lineRule="auto"/>
        <w:ind w:right="108"/>
        <w:jc w:val="center"/>
        <w:rPr>
          <w:rFonts w:ascii="Times New Roman" w:hAnsi="Times New Roman"/>
          <w:b/>
          <w:iCs/>
          <w:sz w:val="20"/>
          <w:szCs w:val="20"/>
        </w:rPr>
      </w:pPr>
    </w:p>
    <w:p w14:paraId="3596B3EE" w14:textId="58A60A0E" w:rsidR="00B74855" w:rsidRPr="00A8147E" w:rsidRDefault="00B74855" w:rsidP="00D70E5F">
      <w:pPr>
        <w:widowControl w:val="0"/>
        <w:autoSpaceDE w:val="0"/>
        <w:autoSpaceDN w:val="0"/>
        <w:adjustRightInd w:val="0"/>
        <w:spacing w:after="120" w:line="240" w:lineRule="auto"/>
        <w:ind w:right="108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A8147E">
        <w:rPr>
          <w:rFonts w:ascii="Times New Roman" w:hAnsi="Times New Roman"/>
          <w:b/>
          <w:bCs/>
          <w:iCs/>
          <w:sz w:val="20"/>
          <w:szCs w:val="20"/>
        </w:rPr>
        <w:t>Komentāri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3"/>
      </w:tblGrid>
      <w:tr w:rsidR="00B74855" w:rsidRPr="00BE1A3B" w14:paraId="772528A6" w14:textId="77777777" w:rsidTr="00A8147E">
        <w:trPr>
          <w:trHeight w:val="1705"/>
          <w:jc w:val="center"/>
        </w:trPr>
        <w:tc>
          <w:tcPr>
            <w:tcW w:w="9863" w:type="dxa"/>
            <w:tcBorders>
              <w:top w:val="single" w:sz="4" w:space="0" w:color="auto"/>
              <w:bottom w:val="single" w:sz="4" w:space="0" w:color="auto"/>
            </w:tcBorders>
          </w:tcPr>
          <w:p w14:paraId="7181909E" w14:textId="77777777" w:rsidR="00B74855" w:rsidRPr="00BE1A3B" w:rsidRDefault="00B74855" w:rsidP="00B7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95F177" w14:textId="77777777" w:rsidR="00B74855" w:rsidRPr="00BE1A3B" w:rsidRDefault="00363938" w:rsidP="0058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1D5D23A5" w14:textId="77777777" w:rsidR="00B74855" w:rsidRPr="00BE1A3B" w:rsidRDefault="00B74855" w:rsidP="00A8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</w:p>
          <w:p w14:paraId="192D3A60" w14:textId="77777777" w:rsidR="00B74855" w:rsidRPr="00BE1A3B" w:rsidRDefault="00B74855" w:rsidP="00B7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9555D9" w14:textId="77777777" w:rsidR="00C5098C" w:rsidRPr="00BE1A3B" w:rsidRDefault="00C5098C" w:rsidP="0037241F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670B5540" w14:textId="77777777" w:rsidR="00855D55" w:rsidRPr="00BE1A3B" w:rsidRDefault="00855D55" w:rsidP="0037241F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2793C864" w14:textId="0600635E" w:rsidR="00855D55" w:rsidRPr="00044E25" w:rsidRDefault="00B50998" w:rsidP="00044E25">
      <w:pPr>
        <w:widowControl w:val="0"/>
        <w:autoSpaceDE w:val="0"/>
        <w:autoSpaceDN w:val="0"/>
        <w:adjustRightInd w:val="0"/>
        <w:ind w:right="108"/>
        <w:jc w:val="both"/>
        <w:rPr>
          <w:rFonts w:ascii="Times New Roman" w:hAnsi="Times New Roman"/>
          <w:bCs/>
          <w:iCs/>
          <w:sz w:val="20"/>
          <w:szCs w:val="20"/>
        </w:rPr>
      </w:pPr>
      <w:r w:rsidRPr="00B50998">
        <w:rPr>
          <w:rFonts w:ascii="Times New Roman" w:hAnsi="Times New Roman"/>
          <w:b/>
          <w:iCs/>
          <w:sz w:val="20"/>
          <w:szCs w:val="20"/>
        </w:rPr>
        <w:t xml:space="preserve">Svarīgi! </w:t>
      </w:r>
      <w:r w:rsidR="00044E25" w:rsidRPr="00044E25">
        <w:rPr>
          <w:rFonts w:ascii="Times New Roman" w:hAnsi="Times New Roman"/>
          <w:bCs/>
          <w:iCs/>
          <w:sz w:val="20"/>
          <w:szCs w:val="20"/>
        </w:rPr>
        <w:t xml:space="preserve">Mikroģeneratora īpašniekam </w:t>
      </w:r>
      <w:r w:rsidRPr="00044E25">
        <w:rPr>
          <w:rFonts w:ascii="Times New Roman" w:hAnsi="Times New Roman"/>
          <w:bCs/>
          <w:iCs/>
          <w:sz w:val="20"/>
          <w:szCs w:val="20"/>
        </w:rPr>
        <w:t xml:space="preserve">kopā ar </w:t>
      </w:r>
      <w:r w:rsidR="00044E25" w:rsidRPr="00044E25">
        <w:rPr>
          <w:rFonts w:ascii="Times New Roman" w:hAnsi="Times New Roman"/>
          <w:bCs/>
          <w:iCs/>
          <w:sz w:val="20"/>
          <w:szCs w:val="20"/>
        </w:rPr>
        <w:t xml:space="preserve">šo protokolu jāiesniedz </w:t>
      </w:r>
      <w:proofErr w:type="spellStart"/>
      <w:r w:rsidRPr="00044E25">
        <w:rPr>
          <w:rFonts w:ascii="Times New Roman" w:hAnsi="Times New Roman"/>
          <w:bCs/>
          <w:iCs/>
          <w:sz w:val="20"/>
          <w:szCs w:val="20"/>
        </w:rPr>
        <w:t>būvspeciālista</w:t>
      </w:r>
      <w:proofErr w:type="spellEnd"/>
      <w:r w:rsidRPr="00044E25">
        <w:rPr>
          <w:rFonts w:ascii="Times New Roman" w:hAnsi="Times New Roman"/>
          <w:bCs/>
          <w:iCs/>
          <w:sz w:val="20"/>
          <w:szCs w:val="20"/>
        </w:rPr>
        <w:t xml:space="preserve"> sertifikāta kopij</w:t>
      </w:r>
      <w:r w:rsidR="00044E25" w:rsidRPr="00044E25">
        <w:rPr>
          <w:rFonts w:ascii="Times New Roman" w:hAnsi="Times New Roman"/>
          <w:bCs/>
          <w:iCs/>
          <w:sz w:val="20"/>
          <w:szCs w:val="20"/>
        </w:rPr>
        <w:t>a</w:t>
      </w:r>
      <w:r w:rsidR="00326E5C" w:rsidRPr="00044E25">
        <w:rPr>
          <w:rFonts w:ascii="Times New Roman" w:hAnsi="Times New Roman"/>
          <w:bCs/>
          <w:iCs/>
          <w:sz w:val="20"/>
          <w:szCs w:val="20"/>
        </w:rPr>
        <w:t>.</w:t>
      </w:r>
    </w:p>
    <w:p w14:paraId="3B5DDE57" w14:textId="29631DE9" w:rsidR="00855D55" w:rsidRPr="00BE1A3B" w:rsidRDefault="00326E5C" w:rsidP="00044E25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BE1A3B">
        <w:rPr>
          <w:rFonts w:ascii="Times New Roman" w:hAnsi="Times New Roman"/>
          <w:iCs/>
          <w:sz w:val="20"/>
          <w:szCs w:val="20"/>
        </w:rPr>
        <w:t xml:space="preserve">Ar šo apliecinu, ka </w:t>
      </w:r>
      <w:proofErr w:type="spellStart"/>
      <w:r w:rsidR="00044E25" w:rsidRPr="00BE1A3B">
        <w:rPr>
          <w:rFonts w:ascii="Times New Roman" w:hAnsi="Times New Roman"/>
          <w:iCs/>
          <w:sz w:val="20"/>
          <w:szCs w:val="20"/>
        </w:rPr>
        <w:t>mikroģenerators</w:t>
      </w:r>
      <w:proofErr w:type="spellEnd"/>
      <w:r w:rsidR="00044E25" w:rsidRPr="00BE1A3B">
        <w:rPr>
          <w:rFonts w:ascii="Times New Roman" w:hAnsi="Times New Roman"/>
          <w:iCs/>
          <w:sz w:val="20"/>
          <w:szCs w:val="20"/>
        </w:rPr>
        <w:t xml:space="preserve"> ir gatavs paralēlam darbam ar AS "Sadales tīkls" zemsprieguma elektrotīklu</w:t>
      </w:r>
      <w:r w:rsidR="00044E25">
        <w:rPr>
          <w:rFonts w:ascii="Times New Roman" w:hAnsi="Times New Roman"/>
          <w:iCs/>
          <w:sz w:val="20"/>
          <w:szCs w:val="20"/>
        </w:rPr>
        <w:t xml:space="preserve">; </w:t>
      </w:r>
      <w:r w:rsidRPr="00BE1A3B">
        <w:rPr>
          <w:rFonts w:ascii="Times New Roman" w:hAnsi="Times New Roman"/>
          <w:iCs/>
          <w:sz w:val="20"/>
          <w:szCs w:val="20"/>
        </w:rPr>
        <w:t xml:space="preserve">invertora iestatījumi </w:t>
      </w:r>
      <w:r w:rsidR="00044E25">
        <w:rPr>
          <w:rFonts w:ascii="Times New Roman" w:hAnsi="Times New Roman"/>
          <w:iCs/>
          <w:sz w:val="20"/>
          <w:szCs w:val="20"/>
        </w:rPr>
        <w:t>atbilst</w:t>
      </w:r>
      <w:r w:rsidRPr="00BE1A3B">
        <w:rPr>
          <w:rFonts w:ascii="Times New Roman" w:hAnsi="Times New Roman"/>
          <w:iCs/>
          <w:sz w:val="20"/>
          <w:szCs w:val="20"/>
        </w:rPr>
        <w:t xml:space="preserve"> </w:t>
      </w:r>
      <w:r w:rsidR="00044E25" w:rsidRPr="00BE1A3B">
        <w:rPr>
          <w:rFonts w:ascii="Times New Roman" w:hAnsi="Times New Roman"/>
          <w:iCs/>
          <w:sz w:val="20"/>
          <w:szCs w:val="20"/>
        </w:rPr>
        <w:t>mikroģeneratora izgatavotājrūpnīcas</w:t>
      </w:r>
      <w:r w:rsidR="00044E25">
        <w:rPr>
          <w:rFonts w:ascii="Times New Roman" w:hAnsi="Times New Roman"/>
          <w:iCs/>
          <w:sz w:val="20"/>
          <w:szCs w:val="20"/>
        </w:rPr>
        <w:t xml:space="preserve"> </w:t>
      </w:r>
      <w:r w:rsidR="00044E25" w:rsidRPr="00BE1A3B">
        <w:rPr>
          <w:rFonts w:ascii="Times New Roman" w:hAnsi="Times New Roman"/>
          <w:iCs/>
          <w:sz w:val="20"/>
          <w:szCs w:val="20"/>
        </w:rPr>
        <w:t xml:space="preserve">rekomendācijām </w:t>
      </w:r>
      <w:r w:rsidR="00044E25">
        <w:rPr>
          <w:rFonts w:ascii="Times New Roman" w:hAnsi="Times New Roman"/>
          <w:iCs/>
          <w:sz w:val="20"/>
          <w:szCs w:val="20"/>
        </w:rPr>
        <w:t xml:space="preserve">un </w:t>
      </w:r>
      <w:r w:rsidRPr="00BE1A3B">
        <w:rPr>
          <w:rFonts w:ascii="Times New Roman" w:hAnsi="Times New Roman"/>
          <w:iCs/>
          <w:sz w:val="20"/>
          <w:szCs w:val="20"/>
        </w:rPr>
        <w:t>AS "Sadales tīkls" tehniskaj</w:t>
      </w:r>
      <w:r>
        <w:rPr>
          <w:rFonts w:ascii="Times New Roman" w:hAnsi="Times New Roman"/>
          <w:iCs/>
          <w:sz w:val="20"/>
          <w:szCs w:val="20"/>
        </w:rPr>
        <w:t>ie</w:t>
      </w:r>
      <w:r w:rsidRPr="00BE1A3B">
        <w:rPr>
          <w:rFonts w:ascii="Times New Roman" w:hAnsi="Times New Roman"/>
          <w:iCs/>
          <w:sz w:val="20"/>
          <w:szCs w:val="20"/>
        </w:rPr>
        <w:t xml:space="preserve">m </w:t>
      </w:r>
      <w:r>
        <w:rPr>
          <w:rFonts w:ascii="Times New Roman" w:hAnsi="Times New Roman"/>
          <w:iCs/>
          <w:sz w:val="20"/>
          <w:szCs w:val="20"/>
        </w:rPr>
        <w:t>nosacījumiem</w:t>
      </w:r>
      <w:r w:rsidR="00044E25">
        <w:rPr>
          <w:rFonts w:ascii="Times New Roman" w:hAnsi="Times New Roman"/>
          <w:iCs/>
          <w:sz w:val="20"/>
          <w:szCs w:val="20"/>
        </w:rPr>
        <w:t>, to starpā šādam nosacījumam: ja</w:t>
      </w:r>
      <w:r w:rsidRPr="003015D3">
        <w:rPr>
          <w:rFonts w:ascii="Times New Roman" w:hAnsi="Times New Roman"/>
          <w:iCs/>
          <w:sz w:val="20"/>
          <w:szCs w:val="20"/>
        </w:rPr>
        <w:t xml:space="preserve"> elektroenerģijas ražošanas iekārtas strādā ar maksimālo jaudu un īpašumā nav tūlītēja pašpatēriņa</w:t>
      </w:r>
      <w:r w:rsidR="00044E25">
        <w:rPr>
          <w:rFonts w:ascii="Times New Roman" w:hAnsi="Times New Roman"/>
          <w:iCs/>
          <w:sz w:val="20"/>
          <w:szCs w:val="20"/>
        </w:rPr>
        <w:t xml:space="preserve"> jeb </w:t>
      </w:r>
      <w:r w:rsidRPr="003015D3">
        <w:rPr>
          <w:rFonts w:ascii="Times New Roman" w:hAnsi="Times New Roman"/>
          <w:iCs/>
          <w:sz w:val="20"/>
          <w:szCs w:val="20"/>
        </w:rPr>
        <w:t xml:space="preserve">slodze ir vienāda ar 0 </w:t>
      </w:r>
      <w:proofErr w:type="spellStart"/>
      <w:r w:rsidRPr="003015D3">
        <w:rPr>
          <w:rFonts w:ascii="Times New Roman" w:hAnsi="Times New Roman"/>
          <w:iCs/>
          <w:sz w:val="20"/>
          <w:szCs w:val="20"/>
        </w:rPr>
        <w:t>kW</w:t>
      </w:r>
      <w:proofErr w:type="spellEnd"/>
      <w:r w:rsidRPr="003015D3">
        <w:rPr>
          <w:rFonts w:ascii="Times New Roman" w:hAnsi="Times New Roman"/>
          <w:iCs/>
          <w:sz w:val="20"/>
          <w:szCs w:val="20"/>
        </w:rPr>
        <w:t>, sprieguma paaugstinājums klienta elektrotīklā no mikroģeneratora invertora/-</w:t>
      </w:r>
      <w:proofErr w:type="spellStart"/>
      <w:r w:rsidRPr="003015D3">
        <w:rPr>
          <w:rFonts w:ascii="Times New Roman" w:hAnsi="Times New Roman"/>
          <w:iCs/>
          <w:sz w:val="20"/>
          <w:szCs w:val="20"/>
        </w:rPr>
        <w:t>iem</w:t>
      </w:r>
      <w:proofErr w:type="spellEnd"/>
      <w:r w:rsidRPr="003015D3">
        <w:rPr>
          <w:rFonts w:ascii="Times New Roman" w:hAnsi="Times New Roman"/>
          <w:iCs/>
          <w:sz w:val="20"/>
          <w:szCs w:val="20"/>
        </w:rPr>
        <w:t xml:space="preserve"> līdz </w:t>
      </w:r>
      <w:r>
        <w:rPr>
          <w:rFonts w:ascii="Times New Roman" w:hAnsi="Times New Roman"/>
          <w:iCs/>
          <w:sz w:val="20"/>
          <w:szCs w:val="20"/>
        </w:rPr>
        <w:t xml:space="preserve">AS </w:t>
      </w:r>
      <w:r w:rsidRPr="003015D3">
        <w:rPr>
          <w:rFonts w:ascii="Times New Roman" w:hAnsi="Times New Roman"/>
          <w:iCs/>
          <w:sz w:val="20"/>
          <w:szCs w:val="20"/>
        </w:rPr>
        <w:t>"Sadales tīkl</w:t>
      </w:r>
      <w:r>
        <w:rPr>
          <w:rFonts w:ascii="Times New Roman" w:hAnsi="Times New Roman"/>
          <w:iCs/>
          <w:sz w:val="20"/>
          <w:szCs w:val="20"/>
        </w:rPr>
        <w:t>s</w:t>
      </w:r>
      <w:r w:rsidRPr="003015D3">
        <w:rPr>
          <w:rFonts w:ascii="Times New Roman" w:hAnsi="Times New Roman"/>
          <w:iCs/>
          <w:sz w:val="20"/>
          <w:szCs w:val="20"/>
        </w:rPr>
        <w:t>" piederības un apkalpes robežai nepārsnie</w:t>
      </w:r>
      <w:r>
        <w:rPr>
          <w:rFonts w:ascii="Times New Roman" w:hAnsi="Times New Roman"/>
          <w:iCs/>
          <w:sz w:val="20"/>
          <w:szCs w:val="20"/>
        </w:rPr>
        <w:t>dz</w:t>
      </w:r>
      <w:r w:rsidRPr="003015D3">
        <w:rPr>
          <w:rFonts w:ascii="Times New Roman" w:hAnsi="Times New Roman"/>
          <w:iCs/>
          <w:sz w:val="20"/>
          <w:szCs w:val="20"/>
        </w:rPr>
        <w:t xml:space="preserve"> 2%</w:t>
      </w:r>
      <w:r w:rsidR="00FE10A4">
        <w:rPr>
          <w:rFonts w:ascii="Times New Roman" w:hAnsi="Times New Roman"/>
          <w:iCs/>
          <w:sz w:val="20"/>
          <w:szCs w:val="20"/>
        </w:rPr>
        <w:t xml:space="preserve"> </w:t>
      </w:r>
      <w:r w:rsidR="00FE10A4" w:rsidRPr="003015D3">
        <w:rPr>
          <w:rFonts w:ascii="Times New Roman" w:hAnsi="Times New Roman"/>
          <w:iCs/>
          <w:sz w:val="20"/>
          <w:szCs w:val="20"/>
        </w:rPr>
        <w:t>(4,6 V)</w:t>
      </w:r>
      <w:r w:rsidR="00044E25">
        <w:rPr>
          <w:rFonts w:ascii="Times New Roman" w:hAnsi="Times New Roman"/>
          <w:iCs/>
          <w:sz w:val="20"/>
          <w:szCs w:val="20"/>
        </w:rPr>
        <w:t>.</w:t>
      </w:r>
    </w:p>
    <w:p w14:paraId="1B278840" w14:textId="43162EAA" w:rsidR="00855D55" w:rsidRDefault="00855D55" w:rsidP="00326E5C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sz w:val="20"/>
          <w:szCs w:val="20"/>
        </w:rPr>
      </w:pPr>
    </w:p>
    <w:p w14:paraId="4508F91D" w14:textId="77777777" w:rsidR="00B50998" w:rsidRPr="00BE1A3B" w:rsidRDefault="00B50998" w:rsidP="00326E5C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sz w:val="20"/>
          <w:szCs w:val="20"/>
        </w:rPr>
      </w:pPr>
    </w:p>
    <w:p w14:paraId="56A2AE27" w14:textId="77777777" w:rsidR="00855D55" w:rsidRPr="00BE1A3B" w:rsidRDefault="00855D55" w:rsidP="00326E5C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sz w:val="20"/>
          <w:szCs w:val="20"/>
        </w:rPr>
      </w:pPr>
    </w:p>
    <w:p w14:paraId="3A000322" w14:textId="77777777" w:rsidR="00792D70" w:rsidRPr="00BE1A3B" w:rsidRDefault="00792D70" w:rsidP="00044E25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  <w:r w:rsidRPr="00BE1A3B">
        <w:rPr>
          <w:rFonts w:ascii="Times New Roman" w:hAnsi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1A3B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Pr="00BE1A3B">
        <w:rPr>
          <w:rFonts w:ascii="Times New Roman" w:hAnsi="Times New Roman"/>
          <w:b/>
          <w:sz w:val="20"/>
          <w:szCs w:val="20"/>
        </w:rPr>
      </w:r>
      <w:r w:rsidRPr="00BE1A3B">
        <w:rPr>
          <w:rFonts w:ascii="Times New Roman" w:hAnsi="Times New Roman"/>
          <w:b/>
          <w:sz w:val="20"/>
          <w:szCs w:val="20"/>
        </w:rPr>
        <w:fldChar w:fldCharType="separate"/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fldChar w:fldCharType="end"/>
      </w:r>
      <w:r w:rsidRPr="00BE1A3B">
        <w:rPr>
          <w:rFonts w:ascii="Times New Roman" w:hAnsi="Times New Roman"/>
          <w:sz w:val="20"/>
          <w:szCs w:val="20"/>
        </w:rPr>
        <w:t xml:space="preserve">                             </w:t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  <w:t xml:space="preserve">           </w:t>
      </w:r>
      <w:r w:rsidRPr="00BE1A3B">
        <w:rPr>
          <w:rFonts w:ascii="Times New Roman" w:hAnsi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1A3B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Pr="00BE1A3B">
        <w:rPr>
          <w:rFonts w:ascii="Times New Roman" w:hAnsi="Times New Roman"/>
          <w:b/>
          <w:sz w:val="20"/>
          <w:szCs w:val="20"/>
        </w:rPr>
      </w:r>
      <w:r w:rsidRPr="00BE1A3B">
        <w:rPr>
          <w:rFonts w:ascii="Times New Roman" w:hAnsi="Times New Roman"/>
          <w:b/>
          <w:sz w:val="20"/>
          <w:szCs w:val="20"/>
        </w:rPr>
        <w:fldChar w:fldCharType="separate"/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fldChar w:fldCharType="end"/>
      </w:r>
    </w:p>
    <w:p w14:paraId="2D84F795" w14:textId="77777777" w:rsidR="00792D70" w:rsidRPr="00BE1A3B" w:rsidRDefault="00792D70" w:rsidP="00044E25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  <w:vertAlign w:val="superscript"/>
        </w:rPr>
      </w:pPr>
      <w:r w:rsidRPr="00BE1A3B">
        <w:rPr>
          <w:rFonts w:ascii="Times New Roman" w:hAnsi="Times New Roman"/>
          <w:sz w:val="20"/>
          <w:szCs w:val="20"/>
          <w:vertAlign w:val="superscript"/>
        </w:rPr>
        <w:t xml:space="preserve">pārbaudes veicēja </w:t>
      </w:r>
      <w:r w:rsidRPr="00BE1A3B">
        <w:rPr>
          <w:rFonts w:ascii="Times New Roman" w:hAnsi="Times New Roman"/>
          <w:iCs/>
          <w:sz w:val="20"/>
          <w:szCs w:val="20"/>
          <w:vertAlign w:val="superscript"/>
        </w:rPr>
        <w:t xml:space="preserve">vārds uzvārds, sertifikāta numurs, </w:t>
      </w:r>
      <w:r w:rsidRPr="00BE1A3B">
        <w:rPr>
          <w:rFonts w:ascii="Times New Roman" w:hAnsi="Times New Roman"/>
          <w:sz w:val="20"/>
          <w:szCs w:val="20"/>
          <w:vertAlign w:val="superscript"/>
        </w:rPr>
        <w:t xml:space="preserve">paraksts                                                                                                          </w:t>
      </w:r>
      <w:r w:rsidRPr="00BE1A3B">
        <w:rPr>
          <w:rFonts w:ascii="Times New Roman" w:hAnsi="Times New Roman"/>
          <w:sz w:val="20"/>
          <w:szCs w:val="20"/>
          <w:vertAlign w:val="superscript"/>
        </w:rPr>
        <w:tab/>
        <w:t xml:space="preserve">     </w:t>
      </w:r>
      <w:r w:rsidRPr="00BE1A3B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datums</w:t>
      </w:r>
    </w:p>
    <w:p w14:paraId="611AECDD" w14:textId="77777777" w:rsidR="00792D70" w:rsidRPr="00BE1A3B" w:rsidRDefault="00792D70" w:rsidP="00044E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0FDBD0A" w14:textId="77777777" w:rsidR="00792D70" w:rsidRPr="00BE1A3B" w:rsidRDefault="00792D70" w:rsidP="00044E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E1A3B">
        <w:rPr>
          <w:rFonts w:ascii="Times New Roman" w:hAnsi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1A3B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Pr="00BE1A3B">
        <w:rPr>
          <w:rFonts w:ascii="Times New Roman" w:hAnsi="Times New Roman"/>
          <w:b/>
          <w:sz w:val="20"/>
          <w:szCs w:val="20"/>
        </w:rPr>
      </w:r>
      <w:r w:rsidRPr="00BE1A3B">
        <w:rPr>
          <w:rFonts w:ascii="Times New Roman" w:hAnsi="Times New Roman"/>
          <w:b/>
          <w:sz w:val="20"/>
          <w:szCs w:val="20"/>
        </w:rPr>
        <w:fldChar w:fldCharType="separate"/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fldChar w:fldCharType="end"/>
      </w:r>
    </w:p>
    <w:p w14:paraId="014A11E9" w14:textId="77777777" w:rsidR="00855D55" w:rsidRPr="00A8147E" w:rsidRDefault="00792D70" w:rsidP="00044E25">
      <w:pPr>
        <w:spacing w:after="0" w:line="240" w:lineRule="auto"/>
        <w:rPr>
          <w:rFonts w:ascii="Times New Roman" w:hAnsi="Times New Roman"/>
        </w:rPr>
      </w:pPr>
      <w:r w:rsidRPr="00BE1A3B">
        <w:rPr>
          <w:rFonts w:ascii="Times New Roman" w:hAnsi="Times New Roman"/>
          <w:sz w:val="20"/>
          <w:szCs w:val="20"/>
          <w:vertAlign w:val="superscript"/>
        </w:rPr>
        <w:t>pārbaudes veicēja tālrunis</w:t>
      </w:r>
    </w:p>
    <w:sectPr w:rsidR="00855D55" w:rsidRPr="00A8147E" w:rsidSect="00044E25">
      <w:pgSz w:w="11900" w:h="16820"/>
      <w:pgMar w:top="1134" w:right="1134" w:bottom="709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4BA3" w14:textId="77777777" w:rsidR="004B5C3F" w:rsidRDefault="004B5C3F">
      <w:pPr>
        <w:spacing w:after="0" w:line="240" w:lineRule="auto"/>
      </w:pPr>
      <w:r>
        <w:separator/>
      </w:r>
    </w:p>
  </w:endnote>
  <w:endnote w:type="continuationSeparator" w:id="0">
    <w:p w14:paraId="79E4162B" w14:textId="77777777" w:rsidR="004B5C3F" w:rsidRDefault="004B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2AA1" w14:textId="77777777" w:rsidR="004B5C3F" w:rsidRDefault="004B5C3F">
      <w:pPr>
        <w:spacing w:after="0" w:line="240" w:lineRule="auto"/>
      </w:pPr>
      <w:r>
        <w:separator/>
      </w:r>
    </w:p>
  </w:footnote>
  <w:footnote w:type="continuationSeparator" w:id="0">
    <w:p w14:paraId="68FA8711" w14:textId="77777777" w:rsidR="004B5C3F" w:rsidRDefault="004B5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6F2"/>
    <w:multiLevelType w:val="hybridMultilevel"/>
    <w:tmpl w:val="F8C0999E"/>
    <w:lvl w:ilvl="0" w:tplc="D02019EE">
      <w:start w:val="1"/>
      <w:numFmt w:val="bullet"/>
      <w:lvlText w:val=""/>
      <w:lvlJc w:val="left"/>
      <w:pPr>
        <w:tabs>
          <w:tab w:val="num" w:pos="108"/>
        </w:tabs>
        <w:ind w:left="828" w:hanging="360"/>
      </w:pPr>
      <w:rPr>
        <w:rFonts w:ascii="Symbol" w:hAnsi="Symbol"/>
        <w:color w:val="000000"/>
        <w:sz w:val="20"/>
      </w:rPr>
    </w:lvl>
    <w:lvl w:ilvl="1" w:tplc="00000049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4A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4B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4C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4D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4E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4F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50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" w15:restartNumberingAfterBreak="0">
    <w:nsid w:val="0FEE4219"/>
    <w:multiLevelType w:val="hybridMultilevel"/>
    <w:tmpl w:val="0000000B"/>
    <w:lvl w:ilvl="0" w:tplc="0000000C">
      <w:start w:val="3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/>
        <w:color w:val="000000"/>
        <w:sz w:val="24"/>
      </w:rPr>
    </w:lvl>
    <w:lvl w:ilvl="1" w:tplc="0000000D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0E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0F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10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11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12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13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14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2" w15:restartNumberingAfterBreak="0">
    <w:nsid w:val="27B20F08"/>
    <w:multiLevelType w:val="hybridMultilevel"/>
    <w:tmpl w:val="908A75BC"/>
    <w:lvl w:ilvl="0" w:tplc="08D898C6">
      <w:start w:val="1"/>
      <w:numFmt w:val="decimal"/>
      <w:lvlText w:val="%1."/>
      <w:lvlJc w:val="left"/>
      <w:pPr>
        <w:ind w:left="83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3" w15:restartNumberingAfterBreak="0">
    <w:nsid w:val="2BCB5520"/>
    <w:multiLevelType w:val="hybridMultilevel"/>
    <w:tmpl w:val="08F888D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5295"/>
    <w:multiLevelType w:val="hybridMultilevel"/>
    <w:tmpl w:val="DF487EF6"/>
    <w:lvl w:ilvl="0" w:tplc="0426000D">
      <w:start w:val="1"/>
      <w:numFmt w:val="bullet"/>
      <w:lvlText w:val=""/>
      <w:lvlJc w:val="left"/>
      <w:pPr>
        <w:ind w:left="225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945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2C0F6474"/>
    <w:multiLevelType w:val="hybridMultilevel"/>
    <w:tmpl w:val="1DC67838"/>
    <w:lvl w:ilvl="0" w:tplc="77DCA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566FC3"/>
    <w:multiLevelType w:val="hybridMultilevel"/>
    <w:tmpl w:val="C888A25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97B6BC2"/>
    <w:multiLevelType w:val="hybridMultilevel"/>
    <w:tmpl w:val="5C42AFCA"/>
    <w:lvl w:ilvl="0" w:tplc="0426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39B809A2"/>
    <w:multiLevelType w:val="hybridMultilevel"/>
    <w:tmpl w:val="C540DC1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74B38"/>
    <w:multiLevelType w:val="hybridMultilevel"/>
    <w:tmpl w:val="DD84D0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6C52B9D"/>
    <w:multiLevelType w:val="hybridMultilevel"/>
    <w:tmpl w:val="000000C9"/>
    <w:lvl w:ilvl="0" w:tplc="000000CA">
      <w:start w:val="3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/>
        <w:color w:val="000000"/>
        <w:sz w:val="24"/>
      </w:rPr>
    </w:lvl>
    <w:lvl w:ilvl="1" w:tplc="000000CB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CC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CD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CE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CF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D0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D1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D2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1" w15:restartNumberingAfterBreak="0">
    <w:nsid w:val="46EE5941"/>
    <w:multiLevelType w:val="hybridMultilevel"/>
    <w:tmpl w:val="A8D210C0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904B7C"/>
    <w:multiLevelType w:val="hybridMultilevel"/>
    <w:tmpl w:val="84320C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44599"/>
    <w:multiLevelType w:val="hybridMultilevel"/>
    <w:tmpl w:val="604A4F5C"/>
    <w:lvl w:ilvl="0" w:tplc="0426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502F5DD0"/>
    <w:multiLevelType w:val="hybridMultilevel"/>
    <w:tmpl w:val="05D87696"/>
    <w:lvl w:ilvl="0" w:tplc="F2847002">
      <w:start w:val="1"/>
      <w:numFmt w:val="bullet"/>
      <w:lvlText w:val=""/>
      <w:lvlJc w:val="left"/>
      <w:pPr>
        <w:tabs>
          <w:tab w:val="num" w:pos="108"/>
        </w:tabs>
        <w:ind w:left="828" w:hanging="357"/>
      </w:pPr>
      <w:rPr>
        <w:rFonts w:ascii="Symbol" w:hAnsi="Symbol"/>
        <w:color w:val="000000"/>
        <w:sz w:val="20"/>
      </w:rPr>
    </w:lvl>
    <w:lvl w:ilvl="1" w:tplc="000000AD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AE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AF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B0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B1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B2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B3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B4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5" w15:restartNumberingAfterBreak="0">
    <w:nsid w:val="670C0EB2"/>
    <w:multiLevelType w:val="hybridMultilevel"/>
    <w:tmpl w:val="D074735C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7E3D98"/>
    <w:multiLevelType w:val="hybridMultilevel"/>
    <w:tmpl w:val="57EC5EA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4C7"/>
    <w:multiLevelType w:val="hybridMultilevel"/>
    <w:tmpl w:val="6D4EB79C"/>
    <w:lvl w:ilvl="0" w:tplc="4EA479A0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8" w15:restartNumberingAfterBreak="0">
    <w:nsid w:val="78A51321"/>
    <w:multiLevelType w:val="hybridMultilevel"/>
    <w:tmpl w:val="B3CAF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472876">
    <w:abstractNumId w:val="13"/>
  </w:num>
  <w:num w:numId="2" w16cid:durableId="3706957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2180653">
    <w:abstractNumId w:val="4"/>
  </w:num>
  <w:num w:numId="4" w16cid:durableId="1056589494">
    <w:abstractNumId w:val="15"/>
  </w:num>
  <w:num w:numId="5" w16cid:durableId="1158960218">
    <w:abstractNumId w:val="0"/>
  </w:num>
  <w:num w:numId="6" w16cid:durableId="1720085757">
    <w:abstractNumId w:val="14"/>
  </w:num>
  <w:num w:numId="7" w16cid:durableId="870608310">
    <w:abstractNumId w:val="1"/>
  </w:num>
  <w:num w:numId="8" w16cid:durableId="291404773">
    <w:abstractNumId w:val="10"/>
  </w:num>
  <w:num w:numId="9" w16cid:durableId="727072004">
    <w:abstractNumId w:val="4"/>
  </w:num>
  <w:num w:numId="10" w16cid:durableId="742604057">
    <w:abstractNumId w:val="18"/>
  </w:num>
  <w:num w:numId="11" w16cid:durableId="220333934">
    <w:abstractNumId w:val="3"/>
  </w:num>
  <w:num w:numId="12" w16cid:durableId="2143031912">
    <w:abstractNumId w:val="16"/>
  </w:num>
  <w:num w:numId="13" w16cid:durableId="197663841">
    <w:abstractNumId w:val="6"/>
  </w:num>
  <w:num w:numId="14" w16cid:durableId="415783652">
    <w:abstractNumId w:val="5"/>
  </w:num>
  <w:num w:numId="15" w16cid:durableId="856430137">
    <w:abstractNumId w:val="7"/>
  </w:num>
  <w:num w:numId="16" w16cid:durableId="1313098251">
    <w:abstractNumId w:val="17"/>
  </w:num>
  <w:num w:numId="17" w16cid:durableId="1959213043">
    <w:abstractNumId w:val="2"/>
  </w:num>
  <w:num w:numId="18" w16cid:durableId="1936743768">
    <w:abstractNumId w:val="11"/>
  </w:num>
  <w:num w:numId="19" w16cid:durableId="1281449930">
    <w:abstractNumId w:val="9"/>
  </w:num>
  <w:num w:numId="20" w16cid:durableId="2100052602">
    <w:abstractNumId w:val="12"/>
  </w:num>
  <w:num w:numId="21" w16cid:durableId="2069183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VrU6Z0YK4XmOmYyypf1uCnJHaOqd6vqhnBqyttvSQf4Hw02CBjgFjSOjZ7rybUAVTzS7NkPEQRj5IMJlqoOgEQ==" w:salt="WDTMcnrDy8WLq8nEqPGLm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DD"/>
    <w:rsid w:val="0000076B"/>
    <w:rsid w:val="000010E9"/>
    <w:rsid w:val="00001AB2"/>
    <w:rsid w:val="00001E67"/>
    <w:rsid w:val="00002226"/>
    <w:rsid w:val="00003EEB"/>
    <w:rsid w:val="0000741E"/>
    <w:rsid w:val="00010A94"/>
    <w:rsid w:val="00011265"/>
    <w:rsid w:val="0001661E"/>
    <w:rsid w:val="00016BC5"/>
    <w:rsid w:val="000203CE"/>
    <w:rsid w:val="000215A4"/>
    <w:rsid w:val="000220D4"/>
    <w:rsid w:val="00022A74"/>
    <w:rsid w:val="00023A2C"/>
    <w:rsid w:val="00024576"/>
    <w:rsid w:val="00024D8A"/>
    <w:rsid w:val="00025D8D"/>
    <w:rsid w:val="00027F75"/>
    <w:rsid w:val="00030E73"/>
    <w:rsid w:val="0003104B"/>
    <w:rsid w:val="00031B9C"/>
    <w:rsid w:val="0003330A"/>
    <w:rsid w:val="000336A9"/>
    <w:rsid w:val="000348DE"/>
    <w:rsid w:val="00035E26"/>
    <w:rsid w:val="00036FD9"/>
    <w:rsid w:val="00037EEC"/>
    <w:rsid w:val="00040820"/>
    <w:rsid w:val="00041372"/>
    <w:rsid w:val="000414EA"/>
    <w:rsid w:val="00044972"/>
    <w:rsid w:val="00044E25"/>
    <w:rsid w:val="00046D19"/>
    <w:rsid w:val="00046EA9"/>
    <w:rsid w:val="0004789B"/>
    <w:rsid w:val="0005128A"/>
    <w:rsid w:val="0005579F"/>
    <w:rsid w:val="00056F87"/>
    <w:rsid w:val="00061ECF"/>
    <w:rsid w:val="00063B23"/>
    <w:rsid w:val="000649A2"/>
    <w:rsid w:val="00067F4A"/>
    <w:rsid w:val="0007145C"/>
    <w:rsid w:val="0007178F"/>
    <w:rsid w:val="000723A5"/>
    <w:rsid w:val="0007335E"/>
    <w:rsid w:val="00076165"/>
    <w:rsid w:val="00077C5F"/>
    <w:rsid w:val="00077F9E"/>
    <w:rsid w:val="00080095"/>
    <w:rsid w:val="00087DE2"/>
    <w:rsid w:val="000905AA"/>
    <w:rsid w:val="00090A95"/>
    <w:rsid w:val="00092735"/>
    <w:rsid w:val="000932AF"/>
    <w:rsid w:val="00094A36"/>
    <w:rsid w:val="00096989"/>
    <w:rsid w:val="000A1063"/>
    <w:rsid w:val="000A141C"/>
    <w:rsid w:val="000A164F"/>
    <w:rsid w:val="000A1806"/>
    <w:rsid w:val="000A34ED"/>
    <w:rsid w:val="000A3CD7"/>
    <w:rsid w:val="000A5E17"/>
    <w:rsid w:val="000A77DB"/>
    <w:rsid w:val="000A787E"/>
    <w:rsid w:val="000B3796"/>
    <w:rsid w:val="000B4355"/>
    <w:rsid w:val="000B4869"/>
    <w:rsid w:val="000B4A57"/>
    <w:rsid w:val="000B6101"/>
    <w:rsid w:val="000B6351"/>
    <w:rsid w:val="000C08E8"/>
    <w:rsid w:val="000C19D7"/>
    <w:rsid w:val="000C1B89"/>
    <w:rsid w:val="000C27A8"/>
    <w:rsid w:val="000C3657"/>
    <w:rsid w:val="000C642B"/>
    <w:rsid w:val="000C68F4"/>
    <w:rsid w:val="000C6A74"/>
    <w:rsid w:val="000D0958"/>
    <w:rsid w:val="000D2F54"/>
    <w:rsid w:val="000D504A"/>
    <w:rsid w:val="000D6C64"/>
    <w:rsid w:val="000E1D8C"/>
    <w:rsid w:val="000E565F"/>
    <w:rsid w:val="000E6AE4"/>
    <w:rsid w:val="000F0F86"/>
    <w:rsid w:val="000F3505"/>
    <w:rsid w:val="00101FFA"/>
    <w:rsid w:val="00111544"/>
    <w:rsid w:val="00111A8D"/>
    <w:rsid w:val="00113E24"/>
    <w:rsid w:val="001157F6"/>
    <w:rsid w:val="00115BF2"/>
    <w:rsid w:val="0011771A"/>
    <w:rsid w:val="00117D31"/>
    <w:rsid w:val="00117F4D"/>
    <w:rsid w:val="0012104C"/>
    <w:rsid w:val="0012619F"/>
    <w:rsid w:val="001268AD"/>
    <w:rsid w:val="00132BAA"/>
    <w:rsid w:val="0013517B"/>
    <w:rsid w:val="00135C22"/>
    <w:rsid w:val="00136B87"/>
    <w:rsid w:val="00137F51"/>
    <w:rsid w:val="00144B25"/>
    <w:rsid w:val="00144D04"/>
    <w:rsid w:val="00146422"/>
    <w:rsid w:val="00146885"/>
    <w:rsid w:val="00151D25"/>
    <w:rsid w:val="00162455"/>
    <w:rsid w:val="00162BA2"/>
    <w:rsid w:val="00165988"/>
    <w:rsid w:val="001705D7"/>
    <w:rsid w:val="00175E0D"/>
    <w:rsid w:val="00175EDC"/>
    <w:rsid w:val="00177A6C"/>
    <w:rsid w:val="001828A9"/>
    <w:rsid w:val="00183758"/>
    <w:rsid w:val="00183953"/>
    <w:rsid w:val="001854A6"/>
    <w:rsid w:val="00185D93"/>
    <w:rsid w:val="00190165"/>
    <w:rsid w:val="00192E7A"/>
    <w:rsid w:val="00195417"/>
    <w:rsid w:val="00195941"/>
    <w:rsid w:val="00195B52"/>
    <w:rsid w:val="00197E41"/>
    <w:rsid w:val="001A1164"/>
    <w:rsid w:val="001A16B7"/>
    <w:rsid w:val="001A18C4"/>
    <w:rsid w:val="001B07E0"/>
    <w:rsid w:val="001B3400"/>
    <w:rsid w:val="001C30CA"/>
    <w:rsid w:val="001C3570"/>
    <w:rsid w:val="001D55FC"/>
    <w:rsid w:val="001D5D80"/>
    <w:rsid w:val="001D5EA2"/>
    <w:rsid w:val="001D6521"/>
    <w:rsid w:val="001D7AB5"/>
    <w:rsid w:val="001E7503"/>
    <w:rsid w:val="001E7936"/>
    <w:rsid w:val="001E7D20"/>
    <w:rsid w:val="001F17E7"/>
    <w:rsid w:val="001F2565"/>
    <w:rsid w:val="001F3FF2"/>
    <w:rsid w:val="001F6BA0"/>
    <w:rsid w:val="00202B3B"/>
    <w:rsid w:val="0020363E"/>
    <w:rsid w:val="0020511D"/>
    <w:rsid w:val="00205C17"/>
    <w:rsid w:val="00212B69"/>
    <w:rsid w:val="00215840"/>
    <w:rsid w:val="00216AAE"/>
    <w:rsid w:val="00221120"/>
    <w:rsid w:val="00223EF4"/>
    <w:rsid w:val="00232142"/>
    <w:rsid w:val="00232FA5"/>
    <w:rsid w:val="00234E6A"/>
    <w:rsid w:val="00235469"/>
    <w:rsid w:val="00240DAE"/>
    <w:rsid w:val="002418AD"/>
    <w:rsid w:val="00247362"/>
    <w:rsid w:val="00254AA9"/>
    <w:rsid w:val="00255B62"/>
    <w:rsid w:val="002562FF"/>
    <w:rsid w:val="00257BA6"/>
    <w:rsid w:val="00261666"/>
    <w:rsid w:val="00262E12"/>
    <w:rsid w:val="00265AA3"/>
    <w:rsid w:val="002669A7"/>
    <w:rsid w:val="00271A9B"/>
    <w:rsid w:val="002753E4"/>
    <w:rsid w:val="00280D63"/>
    <w:rsid w:val="0028262E"/>
    <w:rsid w:val="00282AB3"/>
    <w:rsid w:val="00291363"/>
    <w:rsid w:val="00292088"/>
    <w:rsid w:val="00293491"/>
    <w:rsid w:val="002934B0"/>
    <w:rsid w:val="00293B33"/>
    <w:rsid w:val="0029490F"/>
    <w:rsid w:val="00295DB6"/>
    <w:rsid w:val="002964BF"/>
    <w:rsid w:val="002966C1"/>
    <w:rsid w:val="00296893"/>
    <w:rsid w:val="002A1283"/>
    <w:rsid w:val="002A302D"/>
    <w:rsid w:val="002A361E"/>
    <w:rsid w:val="002A3DBB"/>
    <w:rsid w:val="002A43DC"/>
    <w:rsid w:val="002A684A"/>
    <w:rsid w:val="002A6F51"/>
    <w:rsid w:val="002B4739"/>
    <w:rsid w:val="002B5C38"/>
    <w:rsid w:val="002B6A34"/>
    <w:rsid w:val="002C0417"/>
    <w:rsid w:val="002C1166"/>
    <w:rsid w:val="002C7F8C"/>
    <w:rsid w:val="002D59C9"/>
    <w:rsid w:val="002E1B81"/>
    <w:rsid w:val="002E28CC"/>
    <w:rsid w:val="002F1ACF"/>
    <w:rsid w:val="002F26E2"/>
    <w:rsid w:val="00300150"/>
    <w:rsid w:val="0030154A"/>
    <w:rsid w:val="003022DC"/>
    <w:rsid w:val="0030233F"/>
    <w:rsid w:val="00302876"/>
    <w:rsid w:val="00302C8F"/>
    <w:rsid w:val="00304B87"/>
    <w:rsid w:val="00312E92"/>
    <w:rsid w:val="0031308C"/>
    <w:rsid w:val="00315C0A"/>
    <w:rsid w:val="003201BD"/>
    <w:rsid w:val="00324010"/>
    <w:rsid w:val="00324AC5"/>
    <w:rsid w:val="00324F21"/>
    <w:rsid w:val="00326E5C"/>
    <w:rsid w:val="003307FF"/>
    <w:rsid w:val="00332A7A"/>
    <w:rsid w:val="00336C9C"/>
    <w:rsid w:val="00343B01"/>
    <w:rsid w:val="003469CA"/>
    <w:rsid w:val="00347B9F"/>
    <w:rsid w:val="003527C7"/>
    <w:rsid w:val="0035671B"/>
    <w:rsid w:val="003572E9"/>
    <w:rsid w:val="003578DD"/>
    <w:rsid w:val="0036267A"/>
    <w:rsid w:val="003629E8"/>
    <w:rsid w:val="00363938"/>
    <w:rsid w:val="00367AD2"/>
    <w:rsid w:val="00370152"/>
    <w:rsid w:val="0037241F"/>
    <w:rsid w:val="003764C0"/>
    <w:rsid w:val="00381C74"/>
    <w:rsid w:val="003848AD"/>
    <w:rsid w:val="00384C10"/>
    <w:rsid w:val="00386017"/>
    <w:rsid w:val="0039051A"/>
    <w:rsid w:val="00392546"/>
    <w:rsid w:val="00392F26"/>
    <w:rsid w:val="003935C6"/>
    <w:rsid w:val="00395709"/>
    <w:rsid w:val="00396274"/>
    <w:rsid w:val="003973B1"/>
    <w:rsid w:val="003B086C"/>
    <w:rsid w:val="003B3B14"/>
    <w:rsid w:val="003B5243"/>
    <w:rsid w:val="003B64CD"/>
    <w:rsid w:val="003B7511"/>
    <w:rsid w:val="003C13A0"/>
    <w:rsid w:val="003C1531"/>
    <w:rsid w:val="003C16DF"/>
    <w:rsid w:val="003C21F2"/>
    <w:rsid w:val="003C27A1"/>
    <w:rsid w:val="003C5A38"/>
    <w:rsid w:val="003C60F3"/>
    <w:rsid w:val="003C6ECA"/>
    <w:rsid w:val="003D26F8"/>
    <w:rsid w:val="003D4B0D"/>
    <w:rsid w:val="003E0CCC"/>
    <w:rsid w:val="003E1FAA"/>
    <w:rsid w:val="003E2A05"/>
    <w:rsid w:val="003E38F1"/>
    <w:rsid w:val="003E6FCB"/>
    <w:rsid w:val="003F0B1D"/>
    <w:rsid w:val="003F252C"/>
    <w:rsid w:val="003F5777"/>
    <w:rsid w:val="004018E7"/>
    <w:rsid w:val="00406ABC"/>
    <w:rsid w:val="00412D59"/>
    <w:rsid w:val="00413A1F"/>
    <w:rsid w:val="00413BF5"/>
    <w:rsid w:val="00413D27"/>
    <w:rsid w:val="00414BC4"/>
    <w:rsid w:val="004209EE"/>
    <w:rsid w:val="0042442A"/>
    <w:rsid w:val="004264FE"/>
    <w:rsid w:val="00427778"/>
    <w:rsid w:val="0043108D"/>
    <w:rsid w:val="00431FBC"/>
    <w:rsid w:val="00433129"/>
    <w:rsid w:val="0043406A"/>
    <w:rsid w:val="0043444A"/>
    <w:rsid w:val="00434D40"/>
    <w:rsid w:val="004418EA"/>
    <w:rsid w:val="00442615"/>
    <w:rsid w:val="004459FE"/>
    <w:rsid w:val="00447862"/>
    <w:rsid w:val="00450E08"/>
    <w:rsid w:val="0045304C"/>
    <w:rsid w:val="0045361D"/>
    <w:rsid w:val="00453AC5"/>
    <w:rsid w:val="00456A20"/>
    <w:rsid w:val="0045768A"/>
    <w:rsid w:val="00457A29"/>
    <w:rsid w:val="0046026D"/>
    <w:rsid w:val="00460B14"/>
    <w:rsid w:val="0046124E"/>
    <w:rsid w:val="0047040A"/>
    <w:rsid w:val="00470C62"/>
    <w:rsid w:val="00471DB6"/>
    <w:rsid w:val="00473AEB"/>
    <w:rsid w:val="00473D95"/>
    <w:rsid w:val="00474CF1"/>
    <w:rsid w:val="00476C93"/>
    <w:rsid w:val="00476D01"/>
    <w:rsid w:val="00477591"/>
    <w:rsid w:val="00482E1A"/>
    <w:rsid w:val="004847B6"/>
    <w:rsid w:val="00485603"/>
    <w:rsid w:val="00487AF9"/>
    <w:rsid w:val="00487D8B"/>
    <w:rsid w:val="00490B89"/>
    <w:rsid w:val="00492DD6"/>
    <w:rsid w:val="00492F52"/>
    <w:rsid w:val="004967FF"/>
    <w:rsid w:val="00496C2D"/>
    <w:rsid w:val="004A4F80"/>
    <w:rsid w:val="004A5BB3"/>
    <w:rsid w:val="004A7BFF"/>
    <w:rsid w:val="004B008C"/>
    <w:rsid w:val="004B0E15"/>
    <w:rsid w:val="004B2D5E"/>
    <w:rsid w:val="004B3C97"/>
    <w:rsid w:val="004B5C3F"/>
    <w:rsid w:val="004C1C65"/>
    <w:rsid w:val="004C2D78"/>
    <w:rsid w:val="004C36E6"/>
    <w:rsid w:val="004C58C0"/>
    <w:rsid w:val="004C62EC"/>
    <w:rsid w:val="004D22E2"/>
    <w:rsid w:val="004D23C1"/>
    <w:rsid w:val="004D24C9"/>
    <w:rsid w:val="004D4E5D"/>
    <w:rsid w:val="004D79B5"/>
    <w:rsid w:val="004D7B66"/>
    <w:rsid w:val="004E05DC"/>
    <w:rsid w:val="004E1695"/>
    <w:rsid w:val="004E39E4"/>
    <w:rsid w:val="004E497A"/>
    <w:rsid w:val="004E55F2"/>
    <w:rsid w:val="004E69BB"/>
    <w:rsid w:val="004F41DA"/>
    <w:rsid w:val="004F4DC2"/>
    <w:rsid w:val="005030E9"/>
    <w:rsid w:val="00504A3F"/>
    <w:rsid w:val="00505F7E"/>
    <w:rsid w:val="00506869"/>
    <w:rsid w:val="00506EA8"/>
    <w:rsid w:val="00511331"/>
    <w:rsid w:val="00514B1D"/>
    <w:rsid w:val="00521CF9"/>
    <w:rsid w:val="00522679"/>
    <w:rsid w:val="0053145E"/>
    <w:rsid w:val="005322EA"/>
    <w:rsid w:val="00532CB9"/>
    <w:rsid w:val="00533BB8"/>
    <w:rsid w:val="0053416C"/>
    <w:rsid w:val="00535902"/>
    <w:rsid w:val="00535F00"/>
    <w:rsid w:val="005433D8"/>
    <w:rsid w:val="005456F1"/>
    <w:rsid w:val="0055147C"/>
    <w:rsid w:val="005519DB"/>
    <w:rsid w:val="00554F79"/>
    <w:rsid w:val="00555CFE"/>
    <w:rsid w:val="0055677E"/>
    <w:rsid w:val="005570DC"/>
    <w:rsid w:val="00562121"/>
    <w:rsid w:val="00562194"/>
    <w:rsid w:val="00564E6A"/>
    <w:rsid w:val="00567BFD"/>
    <w:rsid w:val="00567D31"/>
    <w:rsid w:val="005710D2"/>
    <w:rsid w:val="00571EBB"/>
    <w:rsid w:val="0057223C"/>
    <w:rsid w:val="00573477"/>
    <w:rsid w:val="0057462C"/>
    <w:rsid w:val="0057468F"/>
    <w:rsid w:val="005746B0"/>
    <w:rsid w:val="0057727C"/>
    <w:rsid w:val="00582CFE"/>
    <w:rsid w:val="00584E5A"/>
    <w:rsid w:val="00585EE4"/>
    <w:rsid w:val="00586C4C"/>
    <w:rsid w:val="00586EE3"/>
    <w:rsid w:val="00591028"/>
    <w:rsid w:val="00591347"/>
    <w:rsid w:val="00593712"/>
    <w:rsid w:val="005937C8"/>
    <w:rsid w:val="0059448A"/>
    <w:rsid w:val="00594D81"/>
    <w:rsid w:val="00595BEB"/>
    <w:rsid w:val="00596800"/>
    <w:rsid w:val="005A02C8"/>
    <w:rsid w:val="005A2232"/>
    <w:rsid w:val="005A4143"/>
    <w:rsid w:val="005A56D0"/>
    <w:rsid w:val="005B252F"/>
    <w:rsid w:val="005B37CD"/>
    <w:rsid w:val="005B40D9"/>
    <w:rsid w:val="005B56F5"/>
    <w:rsid w:val="005B58F9"/>
    <w:rsid w:val="005C0771"/>
    <w:rsid w:val="005C2A99"/>
    <w:rsid w:val="005C3C6F"/>
    <w:rsid w:val="005C3E0A"/>
    <w:rsid w:val="005C672D"/>
    <w:rsid w:val="005C7592"/>
    <w:rsid w:val="005D1126"/>
    <w:rsid w:val="005D12C7"/>
    <w:rsid w:val="005D1CC4"/>
    <w:rsid w:val="005D24CD"/>
    <w:rsid w:val="005D2721"/>
    <w:rsid w:val="005D3463"/>
    <w:rsid w:val="005D3663"/>
    <w:rsid w:val="005D3D99"/>
    <w:rsid w:val="005D5709"/>
    <w:rsid w:val="005D5B9A"/>
    <w:rsid w:val="005E066C"/>
    <w:rsid w:val="005E0B48"/>
    <w:rsid w:val="005E1ECA"/>
    <w:rsid w:val="005F0476"/>
    <w:rsid w:val="00604F26"/>
    <w:rsid w:val="006051AB"/>
    <w:rsid w:val="00605DCA"/>
    <w:rsid w:val="00605F91"/>
    <w:rsid w:val="00607EF5"/>
    <w:rsid w:val="00607FA2"/>
    <w:rsid w:val="00610E59"/>
    <w:rsid w:val="00610EF2"/>
    <w:rsid w:val="00611926"/>
    <w:rsid w:val="006122B7"/>
    <w:rsid w:val="006143CB"/>
    <w:rsid w:val="006172B9"/>
    <w:rsid w:val="00617EB1"/>
    <w:rsid w:val="006202F9"/>
    <w:rsid w:val="00620A18"/>
    <w:rsid w:val="00622670"/>
    <w:rsid w:val="00625A02"/>
    <w:rsid w:val="0063014B"/>
    <w:rsid w:val="0063179B"/>
    <w:rsid w:val="00632B02"/>
    <w:rsid w:val="006334FA"/>
    <w:rsid w:val="00635B7A"/>
    <w:rsid w:val="006361B2"/>
    <w:rsid w:val="006434D3"/>
    <w:rsid w:val="0064554C"/>
    <w:rsid w:val="00645C3C"/>
    <w:rsid w:val="00646012"/>
    <w:rsid w:val="00646355"/>
    <w:rsid w:val="00651B24"/>
    <w:rsid w:val="006526A4"/>
    <w:rsid w:val="006553F9"/>
    <w:rsid w:val="00655836"/>
    <w:rsid w:val="006576DF"/>
    <w:rsid w:val="00657F34"/>
    <w:rsid w:val="00665CA5"/>
    <w:rsid w:val="006702D9"/>
    <w:rsid w:val="0067230B"/>
    <w:rsid w:val="00682483"/>
    <w:rsid w:val="0068533E"/>
    <w:rsid w:val="00685A35"/>
    <w:rsid w:val="00686F46"/>
    <w:rsid w:val="00690E5F"/>
    <w:rsid w:val="00692A21"/>
    <w:rsid w:val="00693488"/>
    <w:rsid w:val="006968EF"/>
    <w:rsid w:val="00696D4D"/>
    <w:rsid w:val="006A1977"/>
    <w:rsid w:val="006A1D5A"/>
    <w:rsid w:val="006A2BD6"/>
    <w:rsid w:val="006A2DF5"/>
    <w:rsid w:val="006A3AC4"/>
    <w:rsid w:val="006A51BF"/>
    <w:rsid w:val="006A6690"/>
    <w:rsid w:val="006A785B"/>
    <w:rsid w:val="006B42AB"/>
    <w:rsid w:val="006B46C6"/>
    <w:rsid w:val="006B5423"/>
    <w:rsid w:val="006B67D9"/>
    <w:rsid w:val="006C0F47"/>
    <w:rsid w:val="006C2D56"/>
    <w:rsid w:val="006C5030"/>
    <w:rsid w:val="006C526B"/>
    <w:rsid w:val="006C58EC"/>
    <w:rsid w:val="006C5D69"/>
    <w:rsid w:val="006C64FF"/>
    <w:rsid w:val="006D3524"/>
    <w:rsid w:val="006D449F"/>
    <w:rsid w:val="006D44EB"/>
    <w:rsid w:val="006E246F"/>
    <w:rsid w:val="006E4D54"/>
    <w:rsid w:val="006E68CE"/>
    <w:rsid w:val="006E7EC1"/>
    <w:rsid w:val="006F0443"/>
    <w:rsid w:val="006F0565"/>
    <w:rsid w:val="006F3221"/>
    <w:rsid w:val="006F3615"/>
    <w:rsid w:val="00700ADB"/>
    <w:rsid w:val="007025FE"/>
    <w:rsid w:val="00702ADC"/>
    <w:rsid w:val="00704A29"/>
    <w:rsid w:val="00706B8E"/>
    <w:rsid w:val="00711F66"/>
    <w:rsid w:val="007137FB"/>
    <w:rsid w:val="00716B68"/>
    <w:rsid w:val="00716CD2"/>
    <w:rsid w:val="00720781"/>
    <w:rsid w:val="00722763"/>
    <w:rsid w:val="007250B8"/>
    <w:rsid w:val="00725357"/>
    <w:rsid w:val="007266D2"/>
    <w:rsid w:val="00732CD9"/>
    <w:rsid w:val="007364D7"/>
    <w:rsid w:val="00737E08"/>
    <w:rsid w:val="007405CB"/>
    <w:rsid w:val="007423E5"/>
    <w:rsid w:val="00743AB5"/>
    <w:rsid w:val="007452B4"/>
    <w:rsid w:val="00750FB6"/>
    <w:rsid w:val="0075268C"/>
    <w:rsid w:val="00752770"/>
    <w:rsid w:val="00754979"/>
    <w:rsid w:val="00755127"/>
    <w:rsid w:val="00760654"/>
    <w:rsid w:val="00766259"/>
    <w:rsid w:val="007717DB"/>
    <w:rsid w:val="0077293B"/>
    <w:rsid w:val="00772C9E"/>
    <w:rsid w:val="0077403E"/>
    <w:rsid w:val="00774D46"/>
    <w:rsid w:val="00775374"/>
    <w:rsid w:val="007857F7"/>
    <w:rsid w:val="0078719F"/>
    <w:rsid w:val="00787A24"/>
    <w:rsid w:val="007900AB"/>
    <w:rsid w:val="007908AA"/>
    <w:rsid w:val="007921A2"/>
    <w:rsid w:val="00792D70"/>
    <w:rsid w:val="00793065"/>
    <w:rsid w:val="00794D93"/>
    <w:rsid w:val="007958C7"/>
    <w:rsid w:val="007A0A61"/>
    <w:rsid w:val="007A2074"/>
    <w:rsid w:val="007A329E"/>
    <w:rsid w:val="007A533A"/>
    <w:rsid w:val="007A54A0"/>
    <w:rsid w:val="007A6367"/>
    <w:rsid w:val="007A7E1B"/>
    <w:rsid w:val="007B0044"/>
    <w:rsid w:val="007B0721"/>
    <w:rsid w:val="007B2BF1"/>
    <w:rsid w:val="007B5722"/>
    <w:rsid w:val="007C3D60"/>
    <w:rsid w:val="007C662F"/>
    <w:rsid w:val="007C708C"/>
    <w:rsid w:val="007D1867"/>
    <w:rsid w:val="007D186A"/>
    <w:rsid w:val="007D1B2E"/>
    <w:rsid w:val="007D3ADF"/>
    <w:rsid w:val="007D3FD8"/>
    <w:rsid w:val="007E113F"/>
    <w:rsid w:val="007E39BB"/>
    <w:rsid w:val="007E3C9A"/>
    <w:rsid w:val="007E4CFE"/>
    <w:rsid w:val="007E7E04"/>
    <w:rsid w:val="007F20DD"/>
    <w:rsid w:val="007F70E3"/>
    <w:rsid w:val="007F7880"/>
    <w:rsid w:val="008047C3"/>
    <w:rsid w:val="0081059F"/>
    <w:rsid w:val="00813232"/>
    <w:rsid w:val="00817461"/>
    <w:rsid w:val="00824985"/>
    <w:rsid w:val="008262EA"/>
    <w:rsid w:val="00826861"/>
    <w:rsid w:val="00827525"/>
    <w:rsid w:val="0083193F"/>
    <w:rsid w:val="0083456E"/>
    <w:rsid w:val="00835047"/>
    <w:rsid w:val="00835907"/>
    <w:rsid w:val="008369C9"/>
    <w:rsid w:val="00840567"/>
    <w:rsid w:val="00840D7A"/>
    <w:rsid w:val="00841425"/>
    <w:rsid w:val="00841631"/>
    <w:rsid w:val="008456F4"/>
    <w:rsid w:val="00845F21"/>
    <w:rsid w:val="00851244"/>
    <w:rsid w:val="0085124A"/>
    <w:rsid w:val="008536D1"/>
    <w:rsid w:val="00855CEF"/>
    <w:rsid w:val="00855D55"/>
    <w:rsid w:val="00862D77"/>
    <w:rsid w:val="00863A4D"/>
    <w:rsid w:val="00863DA9"/>
    <w:rsid w:val="00867534"/>
    <w:rsid w:val="008677C3"/>
    <w:rsid w:val="00867D4D"/>
    <w:rsid w:val="008700EC"/>
    <w:rsid w:val="00870D20"/>
    <w:rsid w:val="00872676"/>
    <w:rsid w:val="008776D6"/>
    <w:rsid w:val="00877F35"/>
    <w:rsid w:val="00880075"/>
    <w:rsid w:val="008847EA"/>
    <w:rsid w:val="008957A2"/>
    <w:rsid w:val="0089604A"/>
    <w:rsid w:val="008977C3"/>
    <w:rsid w:val="008A244C"/>
    <w:rsid w:val="008A246E"/>
    <w:rsid w:val="008A5DC1"/>
    <w:rsid w:val="008A7C40"/>
    <w:rsid w:val="008B0081"/>
    <w:rsid w:val="008B3E3F"/>
    <w:rsid w:val="008B5193"/>
    <w:rsid w:val="008B5D71"/>
    <w:rsid w:val="008C3350"/>
    <w:rsid w:val="008C33F8"/>
    <w:rsid w:val="008C52EA"/>
    <w:rsid w:val="008C54EE"/>
    <w:rsid w:val="008C5C15"/>
    <w:rsid w:val="008C6DD9"/>
    <w:rsid w:val="008C760D"/>
    <w:rsid w:val="008D0B8E"/>
    <w:rsid w:val="008D38E9"/>
    <w:rsid w:val="008D392E"/>
    <w:rsid w:val="008D44DC"/>
    <w:rsid w:val="008D4C42"/>
    <w:rsid w:val="008D5A0D"/>
    <w:rsid w:val="008D6B36"/>
    <w:rsid w:val="008E0648"/>
    <w:rsid w:val="008E0A33"/>
    <w:rsid w:val="008E477F"/>
    <w:rsid w:val="008E56CC"/>
    <w:rsid w:val="008E7D70"/>
    <w:rsid w:val="008F2C7D"/>
    <w:rsid w:val="008F7D62"/>
    <w:rsid w:val="0090053F"/>
    <w:rsid w:val="00903904"/>
    <w:rsid w:val="00904153"/>
    <w:rsid w:val="009055B6"/>
    <w:rsid w:val="00906F60"/>
    <w:rsid w:val="00907242"/>
    <w:rsid w:val="00907E41"/>
    <w:rsid w:val="00914C60"/>
    <w:rsid w:val="00923F78"/>
    <w:rsid w:val="00924D3D"/>
    <w:rsid w:val="00926D68"/>
    <w:rsid w:val="009314EE"/>
    <w:rsid w:val="0093373C"/>
    <w:rsid w:val="00933AE4"/>
    <w:rsid w:val="00934D8A"/>
    <w:rsid w:val="0094200D"/>
    <w:rsid w:val="00942BC0"/>
    <w:rsid w:val="00945CEB"/>
    <w:rsid w:val="00947D04"/>
    <w:rsid w:val="009503F0"/>
    <w:rsid w:val="00954693"/>
    <w:rsid w:val="00961BC5"/>
    <w:rsid w:val="0096343A"/>
    <w:rsid w:val="0096558E"/>
    <w:rsid w:val="009673A6"/>
    <w:rsid w:val="00971CFD"/>
    <w:rsid w:val="009731FC"/>
    <w:rsid w:val="009732B5"/>
    <w:rsid w:val="0097691F"/>
    <w:rsid w:val="00982079"/>
    <w:rsid w:val="009824E9"/>
    <w:rsid w:val="0098277C"/>
    <w:rsid w:val="00982DCA"/>
    <w:rsid w:val="00984C24"/>
    <w:rsid w:val="0098537F"/>
    <w:rsid w:val="00986BBE"/>
    <w:rsid w:val="0098708D"/>
    <w:rsid w:val="009931A5"/>
    <w:rsid w:val="00993A22"/>
    <w:rsid w:val="00996079"/>
    <w:rsid w:val="00997334"/>
    <w:rsid w:val="009A04D8"/>
    <w:rsid w:val="009A256C"/>
    <w:rsid w:val="009A6C0C"/>
    <w:rsid w:val="009B0BE0"/>
    <w:rsid w:val="009B2241"/>
    <w:rsid w:val="009B38FE"/>
    <w:rsid w:val="009B48EA"/>
    <w:rsid w:val="009B7851"/>
    <w:rsid w:val="009C219A"/>
    <w:rsid w:val="009C3C70"/>
    <w:rsid w:val="009C71D8"/>
    <w:rsid w:val="009C7864"/>
    <w:rsid w:val="009D17FD"/>
    <w:rsid w:val="009D29B7"/>
    <w:rsid w:val="009D3F29"/>
    <w:rsid w:val="009D7688"/>
    <w:rsid w:val="009E5336"/>
    <w:rsid w:val="009E7F65"/>
    <w:rsid w:val="009F0662"/>
    <w:rsid w:val="009F06A4"/>
    <w:rsid w:val="009F43CB"/>
    <w:rsid w:val="009F6EFD"/>
    <w:rsid w:val="009F71A0"/>
    <w:rsid w:val="00A009D6"/>
    <w:rsid w:val="00A037BE"/>
    <w:rsid w:val="00A07A24"/>
    <w:rsid w:val="00A1031E"/>
    <w:rsid w:val="00A124C6"/>
    <w:rsid w:val="00A13970"/>
    <w:rsid w:val="00A142A1"/>
    <w:rsid w:val="00A147FC"/>
    <w:rsid w:val="00A15D15"/>
    <w:rsid w:val="00A16B03"/>
    <w:rsid w:val="00A17B40"/>
    <w:rsid w:val="00A23554"/>
    <w:rsid w:val="00A24D9B"/>
    <w:rsid w:val="00A25B2E"/>
    <w:rsid w:val="00A25BEC"/>
    <w:rsid w:val="00A30F6D"/>
    <w:rsid w:val="00A31199"/>
    <w:rsid w:val="00A3335E"/>
    <w:rsid w:val="00A33A17"/>
    <w:rsid w:val="00A33C79"/>
    <w:rsid w:val="00A35C6D"/>
    <w:rsid w:val="00A3668C"/>
    <w:rsid w:val="00A37E02"/>
    <w:rsid w:val="00A42B1C"/>
    <w:rsid w:val="00A45001"/>
    <w:rsid w:val="00A45145"/>
    <w:rsid w:val="00A470C6"/>
    <w:rsid w:val="00A52B42"/>
    <w:rsid w:val="00A53B49"/>
    <w:rsid w:val="00A53F78"/>
    <w:rsid w:val="00A55564"/>
    <w:rsid w:val="00A56F5D"/>
    <w:rsid w:val="00A60BB9"/>
    <w:rsid w:val="00A60DCD"/>
    <w:rsid w:val="00A660F6"/>
    <w:rsid w:val="00A674FD"/>
    <w:rsid w:val="00A712EA"/>
    <w:rsid w:val="00A72C97"/>
    <w:rsid w:val="00A73F05"/>
    <w:rsid w:val="00A75D3E"/>
    <w:rsid w:val="00A800E6"/>
    <w:rsid w:val="00A8147E"/>
    <w:rsid w:val="00A8256F"/>
    <w:rsid w:val="00A830AD"/>
    <w:rsid w:val="00A836BD"/>
    <w:rsid w:val="00A853D7"/>
    <w:rsid w:val="00A85674"/>
    <w:rsid w:val="00A905FE"/>
    <w:rsid w:val="00A92928"/>
    <w:rsid w:val="00A93B80"/>
    <w:rsid w:val="00A9487C"/>
    <w:rsid w:val="00A9558D"/>
    <w:rsid w:val="00A97C00"/>
    <w:rsid w:val="00A97EA4"/>
    <w:rsid w:val="00AA5BE9"/>
    <w:rsid w:val="00AB017B"/>
    <w:rsid w:val="00AB0851"/>
    <w:rsid w:val="00AB0DCC"/>
    <w:rsid w:val="00AB1C69"/>
    <w:rsid w:val="00AB1CE9"/>
    <w:rsid w:val="00AB1DBA"/>
    <w:rsid w:val="00AB4E0E"/>
    <w:rsid w:val="00AB5D8E"/>
    <w:rsid w:val="00AB7A8D"/>
    <w:rsid w:val="00AB7E9B"/>
    <w:rsid w:val="00AC1097"/>
    <w:rsid w:val="00AC1965"/>
    <w:rsid w:val="00AC1C9C"/>
    <w:rsid w:val="00AC3541"/>
    <w:rsid w:val="00AC44C2"/>
    <w:rsid w:val="00AC6030"/>
    <w:rsid w:val="00AC634D"/>
    <w:rsid w:val="00AC6611"/>
    <w:rsid w:val="00AD1649"/>
    <w:rsid w:val="00AD2611"/>
    <w:rsid w:val="00AD3945"/>
    <w:rsid w:val="00AD45D9"/>
    <w:rsid w:val="00AD53EA"/>
    <w:rsid w:val="00AD5F3B"/>
    <w:rsid w:val="00AD6382"/>
    <w:rsid w:val="00AD6D89"/>
    <w:rsid w:val="00AE23A7"/>
    <w:rsid w:val="00AE3B53"/>
    <w:rsid w:val="00AE42C2"/>
    <w:rsid w:val="00AE4B00"/>
    <w:rsid w:val="00AF01D7"/>
    <w:rsid w:val="00AF1D65"/>
    <w:rsid w:val="00AF3E06"/>
    <w:rsid w:val="00B01958"/>
    <w:rsid w:val="00B07E53"/>
    <w:rsid w:val="00B10A13"/>
    <w:rsid w:val="00B10DEB"/>
    <w:rsid w:val="00B11F9A"/>
    <w:rsid w:val="00B139C8"/>
    <w:rsid w:val="00B14666"/>
    <w:rsid w:val="00B148B1"/>
    <w:rsid w:val="00B15533"/>
    <w:rsid w:val="00B17A3F"/>
    <w:rsid w:val="00B201F6"/>
    <w:rsid w:val="00B20BEC"/>
    <w:rsid w:val="00B221C9"/>
    <w:rsid w:val="00B22C9A"/>
    <w:rsid w:val="00B25630"/>
    <w:rsid w:val="00B259C0"/>
    <w:rsid w:val="00B279B7"/>
    <w:rsid w:val="00B3449C"/>
    <w:rsid w:val="00B344E0"/>
    <w:rsid w:val="00B37C8D"/>
    <w:rsid w:val="00B40286"/>
    <w:rsid w:val="00B40CBB"/>
    <w:rsid w:val="00B4446F"/>
    <w:rsid w:val="00B452DD"/>
    <w:rsid w:val="00B46415"/>
    <w:rsid w:val="00B47F04"/>
    <w:rsid w:val="00B50998"/>
    <w:rsid w:val="00B50DCD"/>
    <w:rsid w:val="00B52665"/>
    <w:rsid w:val="00B53045"/>
    <w:rsid w:val="00B53889"/>
    <w:rsid w:val="00B54FC9"/>
    <w:rsid w:val="00B57E33"/>
    <w:rsid w:val="00B64263"/>
    <w:rsid w:val="00B65A00"/>
    <w:rsid w:val="00B66E45"/>
    <w:rsid w:val="00B74855"/>
    <w:rsid w:val="00B74C28"/>
    <w:rsid w:val="00B769DC"/>
    <w:rsid w:val="00B81043"/>
    <w:rsid w:val="00B81AFA"/>
    <w:rsid w:val="00B82233"/>
    <w:rsid w:val="00B82354"/>
    <w:rsid w:val="00B83AE8"/>
    <w:rsid w:val="00B84B48"/>
    <w:rsid w:val="00B90CB8"/>
    <w:rsid w:val="00B91513"/>
    <w:rsid w:val="00B93132"/>
    <w:rsid w:val="00B94150"/>
    <w:rsid w:val="00BA07AC"/>
    <w:rsid w:val="00BA2EFF"/>
    <w:rsid w:val="00BA35EE"/>
    <w:rsid w:val="00BA4FE8"/>
    <w:rsid w:val="00BA5E71"/>
    <w:rsid w:val="00BA6AF4"/>
    <w:rsid w:val="00BB042E"/>
    <w:rsid w:val="00BB43D9"/>
    <w:rsid w:val="00BC0167"/>
    <w:rsid w:val="00BC04C5"/>
    <w:rsid w:val="00BC564B"/>
    <w:rsid w:val="00BC79F7"/>
    <w:rsid w:val="00BD0DA1"/>
    <w:rsid w:val="00BD0DAD"/>
    <w:rsid w:val="00BE1A3B"/>
    <w:rsid w:val="00BE1DD6"/>
    <w:rsid w:val="00BE20A1"/>
    <w:rsid w:val="00BE4596"/>
    <w:rsid w:val="00BE67E1"/>
    <w:rsid w:val="00BF54FC"/>
    <w:rsid w:val="00BF6009"/>
    <w:rsid w:val="00C001E0"/>
    <w:rsid w:val="00C0100E"/>
    <w:rsid w:val="00C01307"/>
    <w:rsid w:val="00C01A31"/>
    <w:rsid w:val="00C02DC6"/>
    <w:rsid w:val="00C03CCE"/>
    <w:rsid w:val="00C07ABB"/>
    <w:rsid w:val="00C10B3A"/>
    <w:rsid w:val="00C11753"/>
    <w:rsid w:val="00C1507E"/>
    <w:rsid w:val="00C163D4"/>
    <w:rsid w:val="00C173B5"/>
    <w:rsid w:val="00C20B09"/>
    <w:rsid w:val="00C21DBB"/>
    <w:rsid w:val="00C22414"/>
    <w:rsid w:val="00C2244D"/>
    <w:rsid w:val="00C2473C"/>
    <w:rsid w:val="00C254C2"/>
    <w:rsid w:val="00C261F4"/>
    <w:rsid w:val="00C2713C"/>
    <w:rsid w:val="00C30228"/>
    <w:rsid w:val="00C308FC"/>
    <w:rsid w:val="00C31185"/>
    <w:rsid w:val="00C32208"/>
    <w:rsid w:val="00C32927"/>
    <w:rsid w:val="00C340AA"/>
    <w:rsid w:val="00C35E3C"/>
    <w:rsid w:val="00C36501"/>
    <w:rsid w:val="00C367BD"/>
    <w:rsid w:val="00C46888"/>
    <w:rsid w:val="00C4745B"/>
    <w:rsid w:val="00C5098C"/>
    <w:rsid w:val="00C530DC"/>
    <w:rsid w:val="00C5535C"/>
    <w:rsid w:val="00C60839"/>
    <w:rsid w:val="00C61EC3"/>
    <w:rsid w:val="00C752C5"/>
    <w:rsid w:val="00C75380"/>
    <w:rsid w:val="00C765FF"/>
    <w:rsid w:val="00C770CE"/>
    <w:rsid w:val="00C77CFC"/>
    <w:rsid w:val="00C8488D"/>
    <w:rsid w:val="00C8638D"/>
    <w:rsid w:val="00C8736A"/>
    <w:rsid w:val="00C9074C"/>
    <w:rsid w:val="00C93764"/>
    <w:rsid w:val="00C95AB6"/>
    <w:rsid w:val="00C97B9E"/>
    <w:rsid w:val="00CA49C6"/>
    <w:rsid w:val="00CA4EB8"/>
    <w:rsid w:val="00CA52FC"/>
    <w:rsid w:val="00CA55FF"/>
    <w:rsid w:val="00CA5A74"/>
    <w:rsid w:val="00CB1951"/>
    <w:rsid w:val="00CB1FDB"/>
    <w:rsid w:val="00CB29C4"/>
    <w:rsid w:val="00CB2D9F"/>
    <w:rsid w:val="00CB6B24"/>
    <w:rsid w:val="00CC310D"/>
    <w:rsid w:val="00CC3E99"/>
    <w:rsid w:val="00CC559B"/>
    <w:rsid w:val="00CC6AD0"/>
    <w:rsid w:val="00CC71EA"/>
    <w:rsid w:val="00CC7B02"/>
    <w:rsid w:val="00CC7BB1"/>
    <w:rsid w:val="00CD0018"/>
    <w:rsid w:val="00CD2765"/>
    <w:rsid w:val="00CD29A9"/>
    <w:rsid w:val="00CD367F"/>
    <w:rsid w:val="00CE0340"/>
    <w:rsid w:val="00CE0851"/>
    <w:rsid w:val="00CE1305"/>
    <w:rsid w:val="00CE1872"/>
    <w:rsid w:val="00CE472B"/>
    <w:rsid w:val="00CE7267"/>
    <w:rsid w:val="00CE76BA"/>
    <w:rsid w:val="00CF0388"/>
    <w:rsid w:val="00CF2B82"/>
    <w:rsid w:val="00CF71C7"/>
    <w:rsid w:val="00D001F7"/>
    <w:rsid w:val="00D05D82"/>
    <w:rsid w:val="00D07223"/>
    <w:rsid w:val="00D073C6"/>
    <w:rsid w:val="00D102D0"/>
    <w:rsid w:val="00D10990"/>
    <w:rsid w:val="00D11A64"/>
    <w:rsid w:val="00D15ADC"/>
    <w:rsid w:val="00D17F38"/>
    <w:rsid w:val="00D20B80"/>
    <w:rsid w:val="00D214B8"/>
    <w:rsid w:val="00D237DD"/>
    <w:rsid w:val="00D25683"/>
    <w:rsid w:val="00D26DFA"/>
    <w:rsid w:val="00D2794C"/>
    <w:rsid w:val="00D30467"/>
    <w:rsid w:val="00D30548"/>
    <w:rsid w:val="00D30AF8"/>
    <w:rsid w:val="00D310F4"/>
    <w:rsid w:val="00D37A20"/>
    <w:rsid w:val="00D413EB"/>
    <w:rsid w:val="00D443AB"/>
    <w:rsid w:val="00D44B3E"/>
    <w:rsid w:val="00D4547B"/>
    <w:rsid w:val="00D46505"/>
    <w:rsid w:val="00D51A73"/>
    <w:rsid w:val="00D622CD"/>
    <w:rsid w:val="00D651D7"/>
    <w:rsid w:val="00D654CC"/>
    <w:rsid w:val="00D675EB"/>
    <w:rsid w:val="00D70E5F"/>
    <w:rsid w:val="00D74588"/>
    <w:rsid w:val="00D80E1E"/>
    <w:rsid w:val="00D825CE"/>
    <w:rsid w:val="00D84A52"/>
    <w:rsid w:val="00D861B4"/>
    <w:rsid w:val="00D90621"/>
    <w:rsid w:val="00D93EC4"/>
    <w:rsid w:val="00D94C1E"/>
    <w:rsid w:val="00D96EB5"/>
    <w:rsid w:val="00D96F77"/>
    <w:rsid w:val="00D977D3"/>
    <w:rsid w:val="00DA26A7"/>
    <w:rsid w:val="00DA2EE5"/>
    <w:rsid w:val="00DA3F91"/>
    <w:rsid w:val="00DA4A0B"/>
    <w:rsid w:val="00DB1A03"/>
    <w:rsid w:val="00DB1EC6"/>
    <w:rsid w:val="00DB2B9E"/>
    <w:rsid w:val="00DB3811"/>
    <w:rsid w:val="00DB5BA7"/>
    <w:rsid w:val="00DC1E30"/>
    <w:rsid w:val="00DC5267"/>
    <w:rsid w:val="00DD09F1"/>
    <w:rsid w:val="00DD2477"/>
    <w:rsid w:val="00DD7039"/>
    <w:rsid w:val="00DD70C5"/>
    <w:rsid w:val="00DE02C7"/>
    <w:rsid w:val="00DE04D0"/>
    <w:rsid w:val="00DE16A4"/>
    <w:rsid w:val="00DE2445"/>
    <w:rsid w:val="00DE3CD6"/>
    <w:rsid w:val="00DE4FA5"/>
    <w:rsid w:val="00E03201"/>
    <w:rsid w:val="00E03753"/>
    <w:rsid w:val="00E04F32"/>
    <w:rsid w:val="00E04F4C"/>
    <w:rsid w:val="00E10B27"/>
    <w:rsid w:val="00E10FF8"/>
    <w:rsid w:val="00E14731"/>
    <w:rsid w:val="00E20681"/>
    <w:rsid w:val="00E30A15"/>
    <w:rsid w:val="00E30AFF"/>
    <w:rsid w:val="00E32694"/>
    <w:rsid w:val="00E33270"/>
    <w:rsid w:val="00E334DA"/>
    <w:rsid w:val="00E3560E"/>
    <w:rsid w:val="00E360A4"/>
    <w:rsid w:val="00E36FB7"/>
    <w:rsid w:val="00E437A1"/>
    <w:rsid w:val="00E4591E"/>
    <w:rsid w:val="00E460F2"/>
    <w:rsid w:val="00E50148"/>
    <w:rsid w:val="00E505C1"/>
    <w:rsid w:val="00E50D9F"/>
    <w:rsid w:val="00E55BD3"/>
    <w:rsid w:val="00E60B09"/>
    <w:rsid w:val="00E639E9"/>
    <w:rsid w:val="00E71478"/>
    <w:rsid w:val="00E724CC"/>
    <w:rsid w:val="00E727BC"/>
    <w:rsid w:val="00E72DCF"/>
    <w:rsid w:val="00E77D2B"/>
    <w:rsid w:val="00E80FBB"/>
    <w:rsid w:val="00E8180A"/>
    <w:rsid w:val="00E835DF"/>
    <w:rsid w:val="00E84719"/>
    <w:rsid w:val="00E87B4C"/>
    <w:rsid w:val="00E90791"/>
    <w:rsid w:val="00E957BC"/>
    <w:rsid w:val="00E97255"/>
    <w:rsid w:val="00EA0A56"/>
    <w:rsid w:val="00EA0C3B"/>
    <w:rsid w:val="00EA677C"/>
    <w:rsid w:val="00EA768B"/>
    <w:rsid w:val="00EB02FB"/>
    <w:rsid w:val="00EC4003"/>
    <w:rsid w:val="00EC6FFA"/>
    <w:rsid w:val="00ED0A85"/>
    <w:rsid w:val="00ED68F3"/>
    <w:rsid w:val="00ED7B46"/>
    <w:rsid w:val="00EE0C45"/>
    <w:rsid w:val="00EE1222"/>
    <w:rsid w:val="00EE158C"/>
    <w:rsid w:val="00EE295D"/>
    <w:rsid w:val="00EE704E"/>
    <w:rsid w:val="00EF0DC5"/>
    <w:rsid w:val="00EF139A"/>
    <w:rsid w:val="00EF39A3"/>
    <w:rsid w:val="00EF5136"/>
    <w:rsid w:val="00EF5E34"/>
    <w:rsid w:val="00EF742D"/>
    <w:rsid w:val="00F04B2E"/>
    <w:rsid w:val="00F0656A"/>
    <w:rsid w:val="00F0714B"/>
    <w:rsid w:val="00F075BE"/>
    <w:rsid w:val="00F07931"/>
    <w:rsid w:val="00F126A2"/>
    <w:rsid w:val="00F13CC5"/>
    <w:rsid w:val="00F1497C"/>
    <w:rsid w:val="00F16E74"/>
    <w:rsid w:val="00F17478"/>
    <w:rsid w:val="00F219A0"/>
    <w:rsid w:val="00F23C33"/>
    <w:rsid w:val="00F2540D"/>
    <w:rsid w:val="00F32083"/>
    <w:rsid w:val="00F32E07"/>
    <w:rsid w:val="00F34644"/>
    <w:rsid w:val="00F3663B"/>
    <w:rsid w:val="00F3799B"/>
    <w:rsid w:val="00F41448"/>
    <w:rsid w:val="00F42FFB"/>
    <w:rsid w:val="00F46DC0"/>
    <w:rsid w:val="00F475EE"/>
    <w:rsid w:val="00F47A3F"/>
    <w:rsid w:val="00F51B43"/>
    <w:rsid w:val="00F51CCD"/>
    <w:rsid w:val="00F55700"/>
    <w:rsid w:val="00F567B5"/>
    <w:rsid w:val="00F57F82"/>
    <w:rsid w:val="00F57F9B"/>
    <w:rsid w:val="00F606B1"/>
    <w:rsid w:val="00F625AC"/>
    <w:rsid w:val="00F62EB2"/>
    <w:rsid w:val="00F62FFE"/>
    <w:rsid w:val="00F632CD"/>
    <w:rsid w:val="00F64C38"/>
    <w:rsid w:val="00F65148"/>
    <w:rsid w:val="00F6636E"/>
    <w:rsid w:val="00F677E3"/>
    <w:rsid w:val="00F67A9E"/>
    <w:rsid w:val="00F70858"/>
    <w:rsid w:val="00F7095B"/>
    <w:rsid w:val="00F70B92"/>
    <w:rsid w:val="00F868C0"/>
    <w:rsid w:val="00F9063E"/>
    <w:rsid w:val="00F90E9B"/>
    <w:rsid w:val="00F91392"/>
    <w:rsid w:val="00F91D20"/>
    <w:rsid w:val="00F93FE1"/>
    <w:rsid w:val="00F949E1"/>
    <w:rsid w:val="00F95121"/>
    <w:rsid w:val="00F965E6"/>
    <w:rsid w:val="00F973F0"/>
    <w:rsid w:val="00F97D4E"/>
    <w:rsid w:val="00FA0B25"/>
    <w:rsid w:val="00FA21E4"/>
    <w:rsid w:val="00FA3363"/>
    <w:rsid w:val="00FB1C3D"/>
    <w:rsid w:val="00FB20C1"/>
    <w:rsid w:val="00FB4B0D"/>
    <w:rsid w:val="00FB4EDF"/>
    <w:rsid w:val="00FB5405"/>
    <w:rsid w:val="00FB71E0"/>
    <w:rsid w:val="00FB7B54"/>
    <w:rsid w:val="00FC0A5C"/>
    <w:rsid w:val="00FC1333"/>
    <w:rsid w:val="00FC7B4A"/>
    <w:rsid w:val="00FD0FED"/>
    <w:rsid w:val="00FD14B0"/>
    <w:rsid w:val="00FD1B22"/>
    <w:rsid w:val="00FD26D7"/>
    <w:rsid w:val="00FD55C2"/>
    <w:rsid w:val="00FD65DB"/>
    <w:rsid w:val="00FD7390"/>
    <w:rsid w:val="00FE10A4"/>
    <w:rsid w:val="00FE13C6"/>
    <w:rsid w:val="00FE1955"/>
    <w:rsid w:val="00FE4D82"/>
    <w:rsid w:val="00FE4E95"/>
    <w:rsid w:val="00FE7347"/>
    <w:rsid w:val="00FF3567"/>
    <w:rsid w:val="00FF371B"/>
    <w:rsid w:val="00FF56DE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04253B"/>
  <w14:defaultImageDpi w14:val="96"/>
  <w15:docId w15:val="{5D2EF89F-B49D-4353-AAA0-736B03A2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660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0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660F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0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660F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60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459F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9FE"/>
    <w:pPr>
      <w:spacing w:after="0" w:line="240" w:lineRule="auto"/>
      <w:ind w:left="720"/>
      <w:contextualSpacing/>
    </w:pPr>
    <w:rPr>
      <w:rFonts w:ascii="Times New Roman" w:hAnsi="Times New Roman"/>
      <w:b/>
      <w:iCs/>
      <w:sz w:val="24"/>
      <w:szCs w:val="24"/>
    </w:rPr>
  </w:style>
  <w:style w:type="table" w:styleId="TableGrid">
    <w:name w:val="Table Grid"/>
    <w:basedOn w:val="TableNormal"/>
    <w:uiPriority w:val="59"/>
    <w:rsid w:val="004459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B56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038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5D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B279B7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4B008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B008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B00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B00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5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0DFF-B3F4-49F4-9637-36C40CE6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79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js Gārbens</dc:creator>
  <dc:description>Generated by Oracle XML Publisher 5.6.3</dc:description>
  <cp:lastModifiedBy>Inita Grīniņa</cp:lastModifiedBy>
  <cp:revision>3</cp:revision>
  <cp:lastPrinted>2019-02-18T06:50:00Z</cp:lastPrinted>
  <dcterms:created xsi:type="dcterms:W3CDTF">2023-07-17T14:48:00Z</dcterms:created>
  <dcterms:modified xsi:type="dcterms:W3CDTF">2023-07-17T14:48:00Z</dcterms:modified>
</cp:coreProperties>
</file>